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32D65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4D596" wp14:editId="67C2AB4A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6904" w14:textId="77777777" w:rsidR="00CD3FC3" w:rsidRDefault="00A942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34A75" wp14:editId="3E7C2D6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4D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1FD16904" w14:textId="77777777" w:rsidR="00CD3FC3" w:rsidRDefault="00A94282">
                      <w:r>
                        <w:rPr>
                          <w:noProof/>
                        </w:rPr>
                        <w:drawing>
                          <wp:inline distT="0" distB="0" distL="0" distR="0" wp14:anchorId="06F34A75" wp14:editId="3E7C2D6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7129B3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597FBB" w14:textId="77777777" w:rsidR="005E4121" w:rsidRPr="00CD2831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831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รายวิชา</w:t>
      </w:r>
      <w:r w:rsidR="00CD3FC3" w:rsidRPr="00CD28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CD3FC3" w:rsidRPr="00CD2831">
        <w:rPr>
          <w:rFonts w:ascii="TH SarabunPSK" w:hAnsi="TH SarabunPSK" w:cs="TH SarabunPSK" w:hint="cs"/>
          <w:b/>
          <w:bCs/>
          <w:sz w:val="36"/>
          <w:szCs w:val="36"/>
        </w:rPr>
        <w:t>Course Specification</w:t>
      </w:r>
      <w:r w:rsidR="00CD3FC3" w:rsidRPr="00CD2831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F86229E" w14:textId="1A478FCA" w:rsidR="00CD3FC3" w:rsidRPr="00CD2831" w:rsidRDefault="00F31198" w:rsidP="00CD283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</w:t>
      </w:r>
      <w:r w:rsidR="00CD3FC3"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 w:rsidR="00021441" w:rsidRPr="00CD283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D2831" w:rsidRPr="00CD2831">
        <w:rPr>
          <w:rFonts w:ascii="TH SarabunPSK" w:hAnsi="TH SarabunPSK" w:cs="TH SarabunPSK" w:hint="cs"/>
          <w:sz w:val="32"/>
          <w:szCs w:val="32"/>
        </w:rPr>
        <w:t xml:space="preserve">MUS </w:t>
      </w:r>
      <w:r w:rsidR="00E67624">
        <w:rPr>
          <w:rFonts w:ascii="TH SarabunPSK" w:hAnsi="TH SarabunPSK" w:cs="TH SarabunPSK" w:hint="cs"/>
          <w:sz w:val="32"/>
          <w:szCs w:val="32"/>
          <w:cs/>
        </w:rPr>
        <w:t>2316</w:t>
      </w:r>
      <w:r w:rsidR="00CD2831" w:rsidRPr="00CD283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 w:rsidR="00E6762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E67624">
        <w:rPr>
          <w:rFonts w:ascii="TH SarabunPSK" w:eastAsia="BrowalliaNew-Bold" w:hAnsi="TH SarabunPSK" w:cs="TH SarabunPSK" w:hint="cs"/>
          <w:sz w:val="32"/>
          <w:szCs w:val="32"/>
          <w:cs/>
        </w:rPr>
        <w:t>ดนตรีนานาชาติ</w:t>
      </w:r>
    </w:p>
    <w:p w14:paraId="17EAE0A4" w14:textId="77777777" w:rsidR="005518C2" w:rsidRPr="00CD283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วิชา</w:t>
      </w:r>
      <w:r w:rsidR="00021441" w:rsidRPr="00CD283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ดนตรี </w:t>
      </w:r>
      <w:r w:rsidR="00CD3FC3"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ณะ/</w:t>
      </w:r>
      <w:r w:rsidR="00860CD7"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ทยาลัย</w:t>
      </w:r>
      <w:r w:rsidR="00021441"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21441" w:rsidRPr="00CD2831">
        <w:rPr>
          <w:rFonts w:ascii="TH SarabunPSK" w:hAnsi="TH SarabunPSK" w:cs="TH SarabunPSK" w:hint="cs"/>
          <w:sz w:val="32"/>
          <w:szCs w:val="32"/>
          <w:cs/>
        </w:rPr>
        <w:t>ศิลปกรรมศาสตร์</w:t>
      </w:r>
      <w:r w:rsidRPr="00CD283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D3FC3"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28B8B3DE" w14:textId="15C6C377" w:rsidR="00CD3FC3" w:rsidRPr="00CD2831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</w:t>
      </w:r>
      <w:r w:rsidR="00021441" w:rsidRPr="00CD283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397180" w:rsidRPr="00CD2831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="00021441" w:rsidRPr="00CD283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CD28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</w:t>
      </w:r>
      <w:r w:rsidR="00021441" w:rsidRPr="00CD283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CD2831" w:rsidRPr="00CD2831">
        <w:rPr>
          <w:rFonts w:ascii="TH SarabunPSK" w:eastAsia="BrowalliaNew-Bold" w:hAnsi="TH SarabunPSK" w:cs="TH SarabunPSK" w:hint="cs"/>
          <w:sz w:val="32"/>
          <w:szCs w:val="32"/>
        </w:rPr>
        <w:t>2566</w:t>
      </w:r>
    </w:p>
    <w:p w14:paraId="50D91FA4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349FC82C" w14:textId="77777777" w:rsidR="00311697" w:rsidRPr="00CD2831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CD2831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>หมวดที่ ๑ ข้อมูลทั่วไป</w:t>
      </w:r>
    </w:p>
    <w:p w14:paraId="70CF018B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507B2F3A" w14:textId="08D8D8B2" w:rsidR="0002144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021441" w:rsidRPr="00C24751">
        <w:rPr>
          <w:rFonts w:ascii="Browallia New" w:hAnsi="Browallia New" w:cs="Browallia New"/>
          <w:sz w:val="32"/>
          <w:szCs w:val="32"/>
        </w:rPr>
        <w:t xml:space="preserve">MUS </w:t>
      </w:r>
      <w:r w:rsidR="00E67624">
        <w:rPr>
          <w:rFonts w:ascii="Browallia New" w:hAnsi="Browallia New" w:cs="Browallia New" w:hint="cs"/>
          <w:sz w:val="32"/>
          <w:szCs w:val="32"/>
          <w:cs/>
        </w:rPr>
        <w:t>2316</w:t>
      </w:r>
    </w:p>
    <w:p w14:paraId="20CF961E" w14:textId="1D664914" w:rsidR="00F1134B" w:rsidRPr="007B7D7F" w:rsidRDefault="00C742F1" w:rsidP="007B7D7F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67624">
        <w:rPr>
          <w:rFonts w:ascii="TH SarabunPSK" w:hAnsi="TH SarabunPSK" w:cs="TH SarabunPSK" w:hint="cs"/>
          <w:sz w:val="32"/>
          <w:szCs w:val="32"/>
          <w:cs/>
        </w:rPr>
        <w:t>ดนตรีนานาชาติ</w:t>
      </w:r>
    </w:p>
    <w:p w14:paraId="56BED2C4" w14:textId="77777777"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021441" w:rsidRPr="00C24751">
        <w:rPr>
          <w:rFonts w:ascii="Browallia New" w:hAnsi="Browallia New" w:cs="Browallia New"/>
          <w:sz w:val="32"/>
          <w:szCs w:val="32"/>
          <w:cs/>
        </w:rPr>
        <w:t>(</w:t>
      </w:r>
      <w:r w:rsidR="003C2990">
        <w:rPr>
          <w:rFonts w:ascii="Browallia New" w:hAnsi="Browallia New" w:cs="Browallia New"/>
          <w:sz w:val="32"/>
          <w:szCs w:val="32"/>
        </w:rPr>
        <w:t>Music Business</w:t>
      </w:r>
      <w:r w:rsidR="00021441">
        <w:rPr>
          <w:rFonts w:ascii="TH Niramit AS" w:eastAsia="BrowalliaNew-Bold" w:hAnsi="TH Niramit AS" w:cs="TH Niramit AS" w:hint="cs"/>
          <w:sz w:val="30"/>
          <w:szCs w:val="30"/>
          <w:cs/>
        </w:rPr>
        <w:t>)</w:t>
      </w:r>
    </w:p>
    <w:p w14:paraId="71A8892F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69A3C410" w14:textId="77777777" w:rsidR="00021441" w:rsidRPr="00C24751" w:rsidRDefault="00F1134B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จำนวนหน่วยกิต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021441" w:rsidRPr="00C24751">
        <w:rPr>
          <w:rFonts w:ascii="Browallia New" w:hAnsi="Browallia New" w:cs="Browallia New"/>
          <w:sz w:val="32"/>
          <w:szCs w:val="32"/>
        </w:rPr>
        <w:t>3</w:t>
      </w:r>
      <w:r w:rsidR="00021441" w:rsidRPr="00C24751">
        <w:rPr>
          <w:rFonts w:ascii="Browallia New" w:hAnsi="Browallia New" w:cs="Browallia New"/>
          <w:sz w:val="32"/>
          <w:szCs w:val="32"/>
          <w:cs/>
        </w:rPr>
        <w:t>(</w:t>
      </w:r>
      <w:r w:rsidR="00021441" w:rsidRPr="00C24751">
        <w:rPr>
          <w:rFonts w:ascii="Browallia New" w:hAnsi="Browallia New" w:cs="Browallia New"/>
          <w:sz w:val="32"/>
          <w:szCs w:val="32"/>
        </w:rPr>
        <w:t>3</w:t>
      </w:r>
      <w:r w:rsidR="00021441" w:rsidRPr="00C24751">
        <w:rPr>
          <w:rFonts w:ascii="Browallia New" w:hAnsi="Browallia New" w:cs="Browallia New"/>
          <w:sz w:val="32"/>
          <w:szCs w:val="32"/>
          <w:cs/>
        </w:rPr>
        <w:t>-</w:t>
      </w:r>
      <w:r w:rsidR="00021441" w:rsidRPr="00C24751">
        <w:rPr>
          <w:rFonts w:ascii="Browallia New" w:hAnsi="Browallia New" w:cs="Browallia New"/>
          <w:sz w:val="32"/>
          <w:szCs w:val="32"/>
        </w:rPr>
        <w:t>0</w:t>
      </w:r>
      <w:r w:rsidR="00021441" w:rsidRPr="00C24751">
        <w:rPr>
          <w:rFonts w:ascii="Browallia New" w:hAnsi="Browallia New" w:cs="Browallia New"/>
          <w:sz w:val="32"/>
          <w:szCs w:val="32"/>
          <w:cs/>
        </w:rPr>
        <w:t>-</w:t>
      </w:r>
      <w:r w:rsidR="00021441" w:rsidRPr="00C24751">
        <w:rPr>
          <w:rFonts w:ascii="Browallia New" w:hAnsi="Browallia New" w:cs="Browallia New"/>
          <w:sz w:val="32"/>
          <w:szCs w:val="32"/>
        </w:rPr>
        <w:t>6</w:t>
      </w:r>
      <w:r w:rsidR="00021441" w:rsidRPr="00C24751">
        <w:rPr>
          <w:rFonts w:ascii="Browallia New" w:hAnsi="Browallia New" w:cs="Browallia New"/>
          <w:sz w:val="32"/>
          <w:szCs w:val="32"/>
          <w:cs/>
        </w:rPr>
        <w:t>)  หน่วยกิต</w:t>
      </w:r>
    </w:p>
    <w:p w14:paraId="4AA57A8B" w14:textId="77777777" w:rsidR="00804CDF" w:rsidRPr="006518DC" w:rsidRDefault="00804CDF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95A06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495B1371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4605B3F0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021441" w:rsidRPr="00C24751">
        <w:rPr>
          <w:rFonts w:ascii="Browallia New" w:hAnsi="Browallia New" w:cs="Browallia New"/>
          <w:sz w:val="32"/>
          <w:szCs w:val="32"/>
          <w:cs/>
        </w:rPr>
        <w:t>ศิลปศาสตร์บัณฑิต  สาขาวิชาดนตรี</w:t>
      </w:r>
    </w:p>
    <w:p w14:paraId="63D4C884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</w:p>
    <w:p w14:paraId="751D50FB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00B8B602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492B11EA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021441">
        <w:rPr>
          <w:rFonts w:ascii="TH Niramit AS" w:eastAsia="BrowalliaNew-Bold" w:hAnsi="TH Niramit AS" w:cs="TH Niramit AS" w:hint="cs"/>
          <w:sz w:val="30"/>
          <w:szCs w:val="30"/>
          <w:cs/>
        </w:rPr>
        <w:t>ผู้ช่วยศาสตราจารย์ยุทธกร สริกขกานนท์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145B17C7" w14:textId="77777777" w:rsidR="00021441" w:rsidRPr="006518DC" w:rsidRDefault="00EC1E9C" w:rsidP="00021441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021441">
        <w:rPr>
          <w:rFonts w:ascii="TH Niramit AS" w:eastAsia="BrowalliaNew-Bold" w:hAnsi="TH Niramit AS" w:cs="TH Niramit AS" w:hint="cs"/>
          <w:sz w:val="30"/>
          <w:szCs w:val="30"/>
          <w:cs/>
        </w:rPr>
        <w:t>ผู้ช่วยศาสตราจารย์ยุทธกร สริกขกานนท์</w:t>
      </w:r>
      <w:r w:rsidR="0002144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05ABDD1A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2D4DDD94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1F3A33E9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021441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สาขาวิชาดนตรี คณะศิลปกรรมศาสตร์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/ 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987F58">
        <w:rPr>
          <w:rFonts w:ascii="TH Niramit AS" w:hAnsi="TH Niramit AS" w:cs="TH Niramit AS"/>
          <w:color w:val="000000"/>
          <w:sz w:val="30"/>
          <w:szCs w:val="30"/>
          <w:cs/>
        </w:rPr>
        <w:t>...........</w:t>
      </w:r>
      <w:r>
        <w:rPr>
          <w:rFonts w:ascii="TH Niramit AS" w:hAnsi="TH Niramit AS" w:cs="TH Niramit AS"/>
          <w:color w:val="000000"/>
          <w:sz w:val="30"/>
          <w:szCs w:val="30"/>
          <w:cs/>
        </w:rPr>
        <w:t>...........................</w:t>
      </w:r>
      <w:r w:rsidRPr="00987F58">
        <w:rPr>
          <w:rFonts w:ascii="TH Niramit AS" w:hAnsi="TH Niramit AS" w:cs="TH Niramit AS"/>
          <w:color w:val="000000"/>
          <w:sz w:val="30"/>
          <w:szCs w:val="30"/>
          <w:cs/>
        </w:rPr>
        <w:t>...</w:t>
      </w:r>
    </w:p>
    <w:p w14:paraId="16E62D84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176CD974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 / 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5DEE8F8" w14:textId="4590B03B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....</w:t>
      </w:r>
      <w:r w:rsidR="006A181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2</w:t>
      </w:r>
      <w:r w:rsidR="0002144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/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.</w:t>
      </w:r>
      <w:r w:rsidR="0002144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256</w:t>
      </w:r>
      <w:r w:rsidR="007B7D7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6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....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7B7D7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2</w:t>
      </w:r>
    </w:p>
    <w:p w14:paraId="139C43EB" w14:textId="77777777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......</w:t>
      </w:r>
      <w:r w:rsidR="0002144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30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..........คน</w:t>
      </w:r>
    </w:p>
    <w:p w14:paraId="6CE64F55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5A7E5C39" w14:textId="77777777"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รายวิชาที่ต้องเรียนมาก่อน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</w:p>
    <w:p w14:paraId="3CA4E9B9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1DA73115" w14:textId="77777777"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</w:p>
    <w:p w14:paraId="3212A20F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0FDFF278" w14:textId="77777777"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021441">
        <w:rPr>
          <w:rFonts w:ascii="TH Niramit AS" w:eastAsia="BrowalliaNew-Bold" w:hAnsi="TH Niramit AS" w:cs="TH Niramit AS" w:hint="cs"/>
          <w:sz w:val="30"/>
          <w:szCs w:val="30"/>
          <w:cs/>
        </w:rPr>
        <w:t>ห้องเรียนสาขาวิชาดนตรี 58507</w:t>
      </w:r>
    </w:p>
    <w:p w14:paraId="1D6590FB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C77A72D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55559D0" w14:textId="6D9D2B82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....</w:t>
      </w:r>
      <w:r w:rsidR="00021441">
        <w:rPr>
          <w:rFonts w:ascii="TH Niramit AS" w:eastAsia="BrowalliaNew-Bold" w:hAnsi="TH Niramit AS" w:cs="TH Niramit AS" w:hint="cs"/>
          <w:sz w:val="30"/>
          <w:szCs w:val="30"/>
          <w:cs/>
        </w:rPr>
        <w:t>22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.....เดือน...</w:t>
      </w:r>
      <w:r w:rsidR="00021441">
        <w:rPr>
          <w:rFonts w:ascii="TH Niramit AS" w:eastAsia="BrowalliaNew-Bold" w:hAnsi="TH Niramit AS" w:cs="TH Niramit AS" w:hint="cs"/>
          <w:sz w:val="30"/>
          <w:szCs w:val="30"/>
          <w:cs/>
        </w:rPr>
        <w:t>กรกฎาคม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พ.ศ. ..</w:t>
      </w:r>
      <w:r w:rsidR="00021441">
        <w:rPr>
          <w:rFonts w:ascii="TH Niramit AS" w:eastAsia="BrowalliaNew-Bold" w:hAnsi="TH Niramit AS" w:cs="TH Niramit AS" w:hint="cs"/>
          <w:sz w:val="30"/>
          <w:szCs w:val="30"/>
          <w:cs/>
        </w:rPr>
        <w:t>256</w:t>
      </w:r>
      <w:r w:rsidR="007B7D7F">
        <w:rPr>
          <w:rFonts w:ascii="TH Niramit AS" w:eastAsia="BrowalliaNew-Bold" w:hAnsi="TH Niramit AS" w:cs="TH Niramit AS" w:hint="cs"/>
          <w:sz w:val="30"/>
          <w:szCs w:val="30"/>
          <w:cs/>
        </w:rPr>
        <w:t>6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......</w:t>
      </w:r>
    </w:p>
    <w:p w14:paraId="6663730D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1041A88B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1EBA8C6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08B68A53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14:paraId="5DE55630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2284694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1E287F1F" w14:textId="5CF32D04" w:rsidR="00021441" w:rsidRDefault="00E07C48" w:rsidP="00021441">
      <w:pPr>
        <w:tabs>
          <w:tab w:val="left" w:pos="993"/>
          <w:tab w:val="left" w:pos="1276"/>
          <w:tab w:val="left" w:pos="1560"/>
        </w:tabs>
        <w:jc w:val="thaiDistribute"/>
        <w:rPr>
          <w:rFonts w:ascii="Browallia New" w:eastAsia="SimSun" w:hAnsi="Browallia New" w:cs="Browallia New"/>
          <w:sz w:val="32"/>
          <w:szCs w:val="32"/>
          <w:lang w:eastAsia="zh-CN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B7D7F">
        <w:rPr>
          <w:rFonts w:ascii="TH SarabunPSK" w:hAnsi="TH SarabunPSK" w:cs="TH SarabunPSK" w:hint="cs"/>
          <w:sz w:val="32"/>
          <w:szCs w:val="32"/>
          <w:cs/>
        </w:rPr>
        <w:t>ให้นักศึกษาวิชาเอกดนตรีมีความรู้ความเข้าใจเรื่องของดนตรีที่มีอยู่ในโลก ว่ามีการแบ่งแยกประเภทหรือชนิดออกเป็นหมวดหมู่อย่างไร พร้อมทั้งเข้าใจในวัฒนธรรมอื่นๆที่เกี่ยวข้องในการถ่ายโยงดนตรีแต่ละท้องถิ่นเข้าด้วยกัน</w:t>
      </w:r>
    </w:p>
    <w:p w14:paraId="12A19C8F" w14:textId="77777777" w:rsidR="00C20AFC" w:rsidRPr="006518DC" w:rsidRDefault="00C20AFC" w:rsidP="00021441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69C4639B" w14:textId="5D4193D1" w:rsidR="007B7D7F" w:rsidRDefault="00F1134B" w:rsidP="00C515B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272C88B6" w14:textId="776967F1" w:rsidR="00C515B1" w:rsidRPr="00C515B1" w:rsidRDefault="00C515B1" w:rsidP="00C515B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  <w:lang w:val="en-AU"/>
        </w:rPr>
      </w:pPr>
      <w:r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C515B1">
        <w:rPr>
          <w:rFonts w:ascii="TH Niramit AS" w:eastAsia="BrowalliaNew-Bold" w:hAnsi="TH Niramit AS" w:cs="TH Niramit AS" w:hint="cs"/>
          <w:sz w:val="30"/>
          <w:szCs w:val="30"/>
          <w:cs/>
        </w:rPr>
        <w:t>เพื่อให้นักศึกษามีความรู้ทางดนตรีที่กว้างขวางนอกจากดนตรีที่เป็นเครื่องมือเอกของตัวเอง และเข้าใจวัฒนธรรมต่างๆที่มีอิทธิพลต่อการกำเนิดดนตรีแต่ละท้องถิ่น จนสามารถบูรณาการความรู้เรื่องดนตรีนานาชาติเข้ากับดนตรีของตัวเองได้</w:t>
      </w:r>
    </w:p>
    <w:p w14:paraId="79E01137" w14:textId="77777777" w:rsidR="00C515B1" w:rsidRPr="00C515B1" w:rsidRDefault="00C515B1" w:rsidP="00C515B1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</w:p>
    <w:p w14:paraId="5E756961" w14:textId="2E2E127E" w:rsidR="00021441" w:rsidRPr="00C24751" w:rsidRDefault="00021441" w:rsidP="00021441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5958871A" w14:textId="77777777" w:rsidR="00F1134B" w:rsidRPr="00254A85" w:rsidRDefault="00F1134B" w:rsidP="0002144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</w:p>
    <w:p w14:paraId="3443DA9F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๓ ลักษณะและการดำเนินการ</w:t>
      </w:r>
    </w:p>
    <w:p w14:paraId="2A26C800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CD3715B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14:paraId="7CA739BC" w14:textId="4CF56C95" w:rsidR="00254A85" w:rsidRDefault="00BE51D3" w:rsidP="00C515B1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C515B1">
        <w:rPr>
          <w:rFonts w:ascii="TH SarabunPSK" w:hAnsi="TH SarabunPSK" w:cs="TH SarabunPSK" w:hint="cs"/>
          <w:b/>
          <w:sz w:val="32"/>
          <w:szCs w:val="32"/>
          <w:cs/>
        </w:rPr>
        <w:t>เรื่องราวของดนตรีจากนานาประเทศ โดยศึกษาแนวคิดและเรื่องราวต่างๆในด้านเครื่องดนตรี วงดนตรี บทเพลง และวัฒนธรรมที่เกี่ยวข้อง</w:t>
      </w:r>
    </w:p>
    <w:p w14:paraId="365ED031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ชั่วโมงที่ใช้ต่อภาคการศึกษา</w:t>
      </w:r>
      <w:r w:rsidR="00BE35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(</w:t>
      </w:r>
      <w:r w:rsidR="00BE3573">
        <w:rPr>
          <w:rFonts w:ascii="TH Niramit AS" w:eastAsia="BrowalliaNew" w:hAnsi="TH Niramit AS" w:cs="TH Niramit AS" w:hint="cs"/>
          <w:sz w:val="28"/>
          <w:cs/>
        </w:rPr>
        <w:t>ระบุเป็นจำนวนชั่วโมงต่อภาคเรียน)</w:t>
      </w:r>
    </w:p>
    <w:p w14:paraId="6E65BB0B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546451C3" w14:textId="77777777" w:rsidTr="007F2EA7">
        <w:tc>
          <w:tcPr>
            <w:tcW w:w="2448" w:type="dxa"/>
            <w:shd w:val="clear" w:color="auto" w:fill="auto"/>
          </w:tcPr>
          <w:p w14:paraId="4FC58DA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68D7446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256851B4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2E132CE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30AE4A79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296BD269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2873C071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7BAA6EA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6518DC" w14:paraId="6403C2E9" w14:textId="77777777" w:rsidTr="007F2EA7">
        <w:tc>
          <w:tcPr>
            <w:tcW w:w="2448" w:type="dxa"/>
            <w:shd w:val="clear" w:color="auto" w:fill="auto"/>
          </w:tcPr>
          <w:p w14:paraId="27A19629" w14:textId="77777777" w:rsidR="00C20AFC" w:rsidRPr="006518DC" w:rsidRDefault="0002144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3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7D0A6115" w14:textId="77777777" w:rsidR="00C95A06" w:rsidRPr="006518DC" w:rsidRDefault="0002144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  <w:r w:rsidR="00C20AFC" w:rsidRPr="006518DC">
              <w:rPr>
                <w:rFonts w:ascii="TH Niramit AS" w:eastAsia="BrowalliaNew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123B59B1" w14:textId="77777777" w:rsidR="00C95A06" w:rsidRPr="006518DC" w:rsidRDefault="0002144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14:paraId="09ECA6E8" w14:textId="77777777" w:rsidR="00C95A06" w:rsidRPr="006518DC" w:rsidRDefault="0002144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6 ชั่วโมงต่อสัปดาห์</w:t>
            </w:r>
          </w:p>
          <w:p w14:paraId="56CBD052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7F595EC6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295D4FB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9186F2F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696E3B48" w14:textId="7777777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องที่ห้องพักอาจารย์ผู้สอน  ห้อง ...</w:t>
      </w:r>
      <w:r w:rsidR="00021441">
        <w:rPr>
          <w:rFonts w:ascii="TH Niramit AS" w:eastAsia="BrowalliaNew" w:hAnsi="TH Niramit AS" w:cs="TH Niramit AS" w:hint="cs"/>
          <w:sz w:val="30"/>
          <w:szCs w:val="30"/>
          <w:cs/>
        </w:rPr>
        <w:t>50507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...... ชั้น ...</w:t>
      </w:r>
      <w:r w:rsidR="00021441">
        <w:rPr>
          <w:rFonts w:ascii="TH Niramit AS" w:eastAsia="BrowalliaNew" w:hAnsi="TH Niramit AS" w:cs="TH Niramit AS" w:hint="cs"/>
          <w:sz w:val="30"/>
          <w:szCs w:val="30"/>
          <w:cs/>
        </w:rPr>
        <w:t>5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....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>อาคาร ..</w:t>
      </w:r>
      <w:r w:rsidR="00021441">
        <w:rPr>
          <w:rFonts w:ascii="TH Niramit AS" w:eastAsia="BrowalliaNew" w:hAnsi="TH Niramit AS" w:cs="TH Niramit AS" w:hint="cs"/>
          <w:sz w:val="30"/>
          <w:szCs w:val="30"/>
          <w:cs/>
        </w:rPr>
        <w:t>ดนตรี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>....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...... คณะ/วิทยาลัย</w:t>
      </w:r>
    </w:p>
    <w:p w14:paraId="44E537DC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 ...........................................................................................</w:t>
      </w:r>
    </w:p>
    <w:p w14:paraId="289CD2AF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</w:t>
      </w:r>
      <w:r>
        <w:rPr>
          <w:rFonts w:ascii="TH Niramit AS" w:eastAsia="BrowalliaNew" w:hAnsi="TH Niramit AS" w:cs="TH Niramit AS"/>
          <w:sz w:val="30"/>
          <w:szCs w:val="30"/>
          <w:cs/>
        </w:rPr>
        <w:t>-</w:t>
      </w:r>
      <w:r>
        <w:rPr>
          <w:rFonts w:ascii="TH Niramit AS" w:eastAsia="BrowalliaNew" w:hAnsi="TH Niramit AS" w:cs="TH Niramit AS"/>
          <w:sz w:val="30"/>
          <w:szCs w:val="30"/>
        </w:rPr>
        <w:t>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 ..................................................................................................</w:t>
      </w:r>
    </w:p>
    <w:p w14:paraId="234B3C4C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r>
        <w:rPr>
          <w:rFonts w:ascii="TH Niramit AS" w:eastAsia="BrowalliaNew" w:hAnsi="TH Niramit AS" w:cs="TH Niramit AS"/>
          <w:sz w:val="30"/>
          <w:szCs w:val="30"/>
        </w:rPr>
        <w:t>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...........................................................................</w:t>
      </w:r>
    </w:p>
    <w:p w14:paraId="1854F658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...................................................................................</w:t>
      </w:r>
    </w:p>
    <w:p w14:paraId="0E7B536E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C3C650D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3FD5F25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14:paraId="4A37C37E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58538353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6E1FD18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การสร้างความมีวินัย ใฝ่รู้ ใฝ่เรียนและมีความตรงต่อเวลาในการเข้าเรียน</w:t>
      </w:r>
    </w:p>
    <w:p w14:paraId="76B73172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การสร้างให้มีความรับผิดชอบในงานที่มอบหมาย และมีความซื่อสัตย์ในการสอบ</w:t>
      </w:r>
    </w:p>
    <w:p w14:paraId="6CF0D74D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การพัฒนาให้ผู้เรียนมีความยุติธรรม  ซื่อสัตย์ สุจริตต่อวิชาชีพ</w:t>
      </w:r>
    </w:p>
    <w:p w14:paraId="6E808C99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549EAB83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ให้คำแนะนำเกี่ยวกับ หลักเกณฑ์การเข้าห้องเรียนตรงเวลาและเข้าเรียนอย่างสม่ำเสมอ</w:t>
      </w:r>
    </w:p>
    <w:p w14:paraId="6626AA03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มอบหมายให้รับผิดชอบในการทำกิจกรรมร่วมกันภายในชั้นเรียน</w:t>
      </w:r>
    </w:p>
    <w:p w14:paraId="745524BB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  <w:cs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ส่งเสริมให้เห็นคุณค่าต่อวิชาชีพ  ทั้งความยุติธรรม  ซื่อสัตย์ สุจริตต่อวิชาชีพ</w:t>
      </w:r>
    </w:p>
    <w:p w14:paraId="016F0C81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1C3F5A00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 xml:space="preserve">- ประเมินทั้งการตรงต่อเวลา และความสม่ำเสมอพฤติกรรมการเข้าชั้นเรียนของนักศึกษา </w:t>
      </w:r>
    </w:p>
    <w:p w14:paraId="456C8120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ประเมินจากพฤติกรรมความรับผิดชอบและการส่งงานที่ได้รับมอบหมายในชั้นเรียน</w:t>
      </w:r>
    </w:p>
    <w:p w14:paraId="6EA286C5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  <w:cs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ประเมินจากการกระทำทุจริตในการสอบ</w:t>
      </w:r>
    </w:p>
    <w:p w14:paraId="6C192980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5CC2E535" w14:textId="77777777" w:rsidR="00C515B1" w:rsidRDefault="00955DF5" w:rsidP="00C515B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1048676D" w14:textId="77777777" w:rsidR="00C515B1" w:rsidRPr="00C515B1" w:rsidRDefault="00C515B1" w:rsidP="00C515B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C515B1">
        <w:rPr>
          <w:rFonts w:ascii="TH SarabunPSK" w:hAnsi="TH SarabunPSK" w:cs="TH SarabunPSK" w:hint="cs"/>
          <w:sz w:val="32"/>
          <w:szCs w:val="32"/>
          <w:cs/>
        </w:rPr>
        <w:t>- มีความเข้าใจในหลักการพื้นฐานของดนตรีนานาชาติ</w:t>
      </w:r>
    </w:p>
    <w:p w14:paraId="3FF0D085" w14:textId="77777777" w:rsidR="00C515B1" w:rsidRDefault="00C515B1" w:rsidP="00C515B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C515B1">
        <w:rPr>
          <w:rFonts w:ascii="TH SarabunPSK" w:hAnsi="TH SarabunPSK" w:cs="TH SarabunPSK" w:hint="cs"/>
          <w:sz w:val="32"/>
          <w:szCs w:val="32"/>
          <w:cs/>
        </w:rPr>
        <w:t xml:space="preserve"> - มีความเข้าใจในการพัฒนาความรู้ทางดนตรีอย่างต่อเนื่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</w:p>
    <w:p w14:paraId="31983520" w14:textId="7F6BDDED" w:rsidR="00C515B1" w:rsidRPr="00C515B1" w:rsidRDefault="00C515B1" w:rsidP="00C515B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515B1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บูรณาการความรู้ทางดนตรีนานาชาติสู่ดนตรีของตนเอง </w:t>
      </w:r>
    </w:p>
    <w:p w14:paraId="4F04AE81" w14:textId="373AD77B" w:rsidR="00955DF5" w:rsidRDefault="00955DF5" w:rsidP="00C515B1">
      <w:pPr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1A77065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 xml:space="preserve">มีการใช้วิธีการสอนหลากหลายวิธีภายใต้แนวคิดการจัดการเรียนการสอนโดยเน้นผู้เรียนเป็นศูนย์กลาง ดังนี้ </w:t>
      </w:r>
    </w:p>
    <w:p w14:paraId="0F8F8AE4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การบรรยายร่วมกับการอภิปราย  ถาม-ตอบ ในชั้นเรียน</w:t>
      </w:r>
    </w:p>
    <w:p w14:paraId="10D00926" w14:textId="77777777" w:rsidR="00021441" w:rsidRPr="00C24751" w:rsidRDefault="00021441" w:rsidP="00021441">
      <w:pPr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การยกตัวอย่างกรณีศึกษา ฝึกให้เกิดการคิด วิเคราะห์</w:t>
      </w:r>
    </w:p>
    <w:p w14:paraId="17FBBE40" w14:textId="77777777" w:rsidR="00021441" w:rsidRDefault="00021441" w:rsidP="00021441">
      <w:pPr>
        <w:autoSpaceDE w:val="0"/>
        <w:autoSpaceDN w:val="0"/>
        <w:adjustRightInd w:val="0"/>
        <w:spacing w:line="340" w:lineRule="exact"/>
        <w:ind w:firstLine="72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การทำงานกลุ่มและการนำเสนอรายงาน โดยอาศัยการสืบค้นทางอินเทอร์เนตค้นคว้าหาข้อมูลที่เกี่ยวข้องด้วยฐานข้อมูลออนไลน์ เพื่อนำเสนอในชั้นเรียน</w:t>
      </w:r>
    </w:p>
    <w:p w14:paraId="2FBE6B5D" w14:textId="77777777" w:rsidR="00955DF5" w:rsidRDefault="00021441" w:rsidP="0002144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๓  </w:t>
      </w:r>
      <w:r w:rsidR="00955DF5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วิธีการประเมินผล</w:t>
      </w:r>
    </w:p>
    <w:p w14:paraId="3729A345" w14:textId="77777777" w:rsidR="00021441" w:rsidRPr="00C24751" w:rsidRDefault="00021441" w:rsidP="00021441">
      <w:pPr>
        <w:autoSpaceDE w:val="0"/>
        <w:autoSpaceDN w:val="0"/>
        <w:adjustRightInd w:val="0"/>
        <w:ind w:firstLine="90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ประเมินจากการมีส่วนร่วมอภิปรายในชั้นเรียน</w:t>
      </w:r>
    </w:p>
    <w:p w14:paraId="53694D0B" w14:textId="77777777" w:rsidR="00021441" w:rsidRPr="00C24751" w:rsidRDefault="00021441" w:rsidP="00021441">
      <w:pPr>
        <w:autoSpaceDE w:val="0"/>
        <w:autoSpaceDN w:val="0"/>
        <w:adjustRightInd w:val="0"/>
        <w:ind w:firstLine="900"/>
        <w:rPr>
          <w:rFonts w:ascii="Browallia New" w:hAnsi="Browallia New" w:cs="Browallia New"/>
          <w:sz w:val="32"/>
          <w:szCs w:val="32"/>
          <w:cs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ประเมินจากการคิดวิเคราะห์กรณีศึกษา และพฤติกรรมการมีส่วนร่วมในชั้นเรียน</w:t>
      </w:r>
    </w:p>
    <w:p w14:paraId="09BD7F5C" w14:textId="77777777" w:rsidR="00021441" w:rsidRPr="00C24751" w:rsidRDefault="00021441" w:rsidP="00021441">
      <w:pPr>
        <w:autoSpaceDE w:val="0"/>
        <w:autoSpaceDN w:val="0"/>
        <w:adjustRightInd w:val="0"/>
        <w:ind w:firstLine="90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- ประเมินจากผลงานการสืบค้น รายงานกลุ่ม และการนำเสนอด้วยวาจาหน้าชั้นเรียน</w:t>
      </w:r>
    </w:p>
    <w:p w14:paraId="45CB902A" w14:textId="77777777" w:rsidR="00021441" w:rsidRPr="00C24751" w:rsidRDefault="00021441" w:rsidP="00021441">
      <w:pPr>
        <w:autoSpaceDE w:val="0"/>
        <w:autoSpaceDN w:val="0"/>
        <w:adjustRightInd w:val="0"/>
        <w:ind w:firstLine="900"/>
        <w:rPr>
          <w:rFonts w:ascii="Browallia New" w:hAnsi="Browallia New" w:cs="Browallia New"/>
          <w:sz w:val="32"/>
          <w:szCs w:val="32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 xml:space="preserve">- ประเมินจากการสอบกลางภาค สอบปลายภาค </w:t>
      </w:r>
    </w:p>
    <w:p w14:paraId="2D666763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4C99096C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C6EAF22" w14:textId="77777777" w:rsidR="00C515B1" w:rsidRDefault="00C515B1" w:rsidP="00C515B1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สามารถรวบรวมข้อมูลวิเคราะห์ข้อมูลได้</w:t>
      </w:r>
    </w:p>
    <w:p w14:paraId="4D4191A1" w14:textId="77777777" w:rsidR="00C515B1" w:rsidRDefault="00C515B1" w:rsidP="00C515B1">
      <w:pPr>
        <w:rPr>
          <w:rFonts w:ascii="TH SarabunPSK" w:hAnsi="TH SarabunPSK" w:cs="TH SarabunPSK" w:hint="cs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สามารถประยุกต์ความรู้เข้ากับศาสตร์อื่นๆได้</w:t>
      </w:r>
    </w:p>
    <w:p w14:paraId="5964E3C5" w14:textId="77777777" w:rsidR="00C515B1" w:rsidRDefault="00C515B1" w:rsidP="00C515B1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สามารถแบ่งแยกหมวดหมู่ของดนตรีโลกและวัฒนธรรมที่เกี่ยว ข้องได้</w:t>
      </w:r>
    </w:p>
    <w:p w14:paraId="18B6B7FC" w14:textId="0E82EB3D" w:rsidR="00955DF5" w:rsidRPr="00C515B1" w:rsidRDefault="00C515B1" w:rsidP="00C515B1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  <w:r w:rsidR="00955DF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="00955DF5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FA12BFA" w14:textId="77777777" w:rsidR="00C515B1" w:rsidRDefault="00C515B1" w:rsidP="00C51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- ให้รู้จักการนำเสนอและเรียบเรียงความคิดให้เป็น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206B6C" w14:textId="41A41AB3" w:rsidR="00955DF5" w:rsidRPr="00C515B1" w:rsidRDefault="00955DF5" w:rsidP="00C515B1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753A48EA" w14:textId="4AC6D20F" w:rsidR="006F4B92" w:rsidRDefault="006F4B92" w:rsidP="006F4B92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- มอบหมายงานทั้งเดี่ยวและกลุ่ม</w:t>
      </w:r>
    </w:p>
    <w:p w14:paraId="30CD3068" w14:textId="77777777" w:rsidR="006F4B92" w:rsidRDefault="006F4B92" w:rsidP="006F4B9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ให้รู้จักการนำเสนอและเรียบเรียงความคิดให้เป็น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602EE1" w14:textId="1073428F" w:rsidR="00A70B91" w:rsidRDefault="00A70B91" w:rsidP="006F4B9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CF36CF8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25B03B23" w14:textId="2103CF20" w:rsidR="006F4B92" w:rsidRDefault="006F4B92" w:rsidP="006F4B92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- มีความรับผิดชอบและพัฒนาความรู้อย่างต่อเนื่อง</w:t>
      </w:r>
    </w:p>
    <w:p w14:paraId="75795CAF" w14:textId="53CD4A6C" w:rsidR="006F4B92" w:rsidRDefault="006F4B92" w:rsidP="006F4B92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- สามารถร่วมงานกับเพื่อนและบุคคลอื่นๆได้อย่างดี</w:t>
      </w:r>
    </w:p>
    <w:p w14:paraId="60E1BDC0" w14:textId="05ACF03F" w:rsidR="006F4B92" w:rsidRDefault="006F4B92" w:rsidP="006F4B92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- สามารถนำความรู้บูรณาการกับวิถีชีวิตและสังคมรอบข้าง </w:t>
      </w:r>
    </w:p>
    <w:p w14:paraId="3220D2E7" w14:textId="77777777" w:rsidR="006F4B92" w:rsidRDefault="00A70B91" w:rsidP="006F4B9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B939617" w14:textId="77777777" w:rsidR="006F4B92" w:rsidRDefault="006F4B92" w:rsidP="006F4B9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F4B92">
        <w:rPr>
          <w:rFonts w:ascii="TH SarabunPSK" w:hAnsi="TH SarabunPSK" w:cs="TH SarabunPSK" w:hint="cs"/>
          <w:sz w:val="32"/>
          <w:szCs w:val="32"/>
          <w:cs/>
        </w:rPr>
        <w:t>- มอบหมายงานเดี่ยวและกลุ่ม</w:t>
      </w:r>
    </w:p>
    <w:p w14:paraId="45D3048A" w14:textId="376DD510" w:rsidR="006F4B92" w:rsidRPr="006F4B92" w:rsidRDefault="006F4B92" w:rsidP="006F4B9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การนำเสนอหน้าชั้นเรียน </w:t>
      </w:r>
    </w:p>
    <w:p w14:paraId="5853C7AC" w14:textId="76B98292" w:rsidR="00A70B91" w:rsidRDefault="00A70B91" w:rsidP="006F4B9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6D5423F5" w14:textId="774156D4" w:rsidR="006F4B92" w:rsidRDefault="006F4B92" w:rsidP="006F4B92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- สังเกตจากพฤติกรรมในการเรียน</w:t>
      </w:r>
    </w:p>
    <w:p w14:paraId="4F5D030C" w14:textId="4862ACAA" w:rsidR="00021441" w:rsidRDefault="006F4B92" w:rsidP="006F4B9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- ประเมินจากคุณภาพและการนำเสนองานที่มอบหมาย </w:t>
      </w:r>
    </w:p>
    <w:p w14:paraId="3E4AD327" w14:textId="77777777" w:rsidR="001B5B0D" w:rsidRDefault="001B5B0D" w:rsidP="0002144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81C1CC4" w14:textId="77777777" w:rsidR="006F4B92" w:rsidRDefault="001B5B0D" w:rsidP="006F4B9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098AA13" w14:textId="50CDF425" w:rsidR="006F4B92" w:rsidRPr="006F4B92" w:rsidRDefault="006F4B92" w:rsidP="006F4B9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F4B9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- สามารถค้นคว้าแหล่งข้อมูลในระบบ</w:t>
      </w:r>
      <w:proofErr w:type="spellStart"/>
      <w:r w:rsidRPr="006F4B92">
        <w:rPr>
          <w:rFonts w:ascii="Browallia New" w:hAnsi="Browallia New" w:cs="Browallia New" w:hint="cs"/>
          <w:color w:val="000000"/>
          <w:sz w:val="32"/>
          <w:szCs w:val="32"/>
          <w:cs/>
        </w:rPr>
        <w:t>อินเตอร์เน็ท</w:t>
      </w:r>
      <w:proofErr w:type="spellEnd"/>
      <w:r w:rsidRPr="006F4B92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ด้อย่างถูกต้อง </w:t>
      </w:r>
    </w:p>
    <w:p w14:paraId="4917DF7B" w14:textId="77777777" w:rsidR="001B5B0D" w:rsidRDefault="00C742F1" w:rsidP="0002144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DD7E534" w14:textId="77777777" w:rsidR="006F4B92" w:rsidRDefault="006F4B92" w:rsidP="006F4B92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- ให้ค้นคว้าและรวบรวมเว็ปไซด์ที่เกี่ยวกับดนตรีนานาชาติทั้งของ ไทยและต่างประเท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ศ</w:t>
      </w:r>
    </w:p>
    <w:p w14:paraId="614B3FA3" w14:textId="1C37226E" w:rsidR="006F4B92" w:rsidRPr="006F4B92" w:rsidRDefault="006F4B92" w:rsidP="006F4B92">
      <w:pPr>
        <w:rPr>
          <w:rFonts w:ascii="TH SarabunPSK" w:hAnsi="TH SarabunPSK" w:cs="TH SarabunPSK" w:hint="cs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นำข้อมูลที่ได้มาวิเคราะห์ความถูกต้อง </w:t>
      </w:r>
    </w:p>
    <w:p w14:paraId="03EF2C8F" w14:textId="77777777" w:rsidR="001B5B0D" w:rsidRDefault="00C742F1" w:rsidP="0002144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768DFF8D" w14:textId="5EE29E05" w:rsidR="006F4B92" w:rsidRPr="006F4B92" w:rsidRDefault="006F4B92" w:rsidP="006F4B92">
      <w:pPr>
        <w:autoSpaceDE w:val="0"/>
        <w:autoSpaceDN w:val="0"/>
        <w:adjustRightInd w:val="0"/>
        <w:rPr>
          <w:rFonts w:ascii="Browallia New" w:hAnsi="Browallia New" w:cs="Browallia New"/>
          <w:color w:val="000000"/>
          <w:sz w:val="32"/>
          <w:szCs w:val="32"/>
          <w:lang w:val="en-AU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6F4B92">
        <w:rPr>
          <w:rFonts w:ascii="Browallia New" w:hAnsi="Browallia New" w:cs="Browallia New" w:hint="cs"/>
          <w:color w:val="000000"/>
          <w:sz w:val="32"/>
          <w:szCs w:val="32"/>
          <w:cs/>
        </w:rPr>
        <w:t>- ประเมินจากงานที่นำมาเสนอหน้าชั้นเรียน</w:t>
      </w:r>
    </w:p>
    <w:p w14:paraId="4091BA9C" w14:textId="5C472979" w:rsidR="006F4B92" w:rsidRPr="006F4B92" w:rsidRDefault="006F4B92" w:rsidP="006F4B92">
      <w:pPr>
        <w:autoSpaceDE w:val="0"/>
        <w:autoSpaceDN w:val="0"/>
        <w:adjustRightInd w:val="0"/>
        <w:rPr>
          <w:rFonts w:ascii="Browallia New" w:hAnsi="Browallia New" w:cs="Browallia New" w:hint="cs"/>
          <w:color w:val="000000"/>
          <w:sz w:val="32"/>
          <w:szCs w:val="32"/>
          <w:lang w:val="en-AU"/>
        </w:rPr>
      </w:pPr>
      <w:r w:rsidRPr="006F4B92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6F4B92">
        <w:rPr>
          <w:rFonts w:ascii="Browallia New" w:hAnsi="Browallia New" w:cs="Browallia New"/>
          <w:color w:val="000000"/>
          <w:sz w:val="32"/>
          <w:szCs w:val="32"/>
          <w:cs/>
        </w:rPr>
        <w:t xml:space="preserve"> -  ประเมินจากความถูกต้องของข้อมูลที่ค้นคว้ามา</w:t>
      </w:r>
    </w:p>
    <w:p w14:paraId="718AB380" w14:textId="77777777" w:rsidR="00C742F1" w:rsidRPr="00C742F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</w:p>
    <w:p w14:paraId="71152FEE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54DCB62B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32458170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2F837C28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623ED588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</w:t>
      </w:r>
      <w:r w:rsidRPr="00767756">
        <w:rPr>
          <w:rFonts w:ascii="TH Niramit AS" w:hAnsi="TH Niramit AS" w:cs="TH Niramit AS"/>
          <w:sz w:val="28"/>
          <w:cs/>
        </w:rPr>
        <w:t>)</w:t>
      </w:r>
    </w:p>
    <w:p w14:paraId="1F92BBCB" w14:textId="77777777" w:rsidR="00A70B91" w:rsidRPr="00C742F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B3B181C" w14:textId="77777777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4B5AE0E" w14:textId="77777777" w:rsidR="006F4B92" w:rsidRDefault="006F4B92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 w:hint="cs"/>
          <w:b/>
          <w:bCs/>
          <w:sz w:val="36"/>
          <w:szCs w:val="36"/>
        </w:rPr>
      </w:pPr>
    </w:p>
    <w:p w14:paraId="0518E15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26886632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3FEE8D43" w14:textId="77777777" w:rsidTr="001B5B0D">
        <w:trPr>
          <w:tblHeader/>
        </w:trPr>
        <w:tc>
          <w:tcPr>
            <w:tcW w:w="1031" w:type="dxa"/>
            <w:vAlign w:val="center"/>
          </w:tcPr>
          <w:p w14:paraId="59C5657A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04D2E6F2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14:paraId="29F27B6D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14:paraId="5675D033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0C118EF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0AE64B97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6F4B92" w:rsidRPr="006518DC" w14:paraId="0D34F48E" w14:textId="77777777" w:rsidTr="001B5B0D">
        <w:trPr>
          <w:trHeight w:val="467"/>
        </w:trPr>
        <w:tc>
          <w:tcPr>
            <w:tcW w:w="1031" w:type="dxa"/>
          </w:tcPr>
          <w:p w14:paraId="3DAE2B87" w14:textId="11B3D546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5DC8B6A7" w14:textId="7C0F21D8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ทนำเรื่องดนตรี  นานาชาติ </w:t>
            </w:r>
          </w:p>
        </w:tc>
        <w:tc>
          <w:tcPr>
            <w:tcW w:w="992" w:type="dxa"/>
          </w:tcPr>
          <w:p w14:paraId="781411FC" w14:textId="65E2891D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CEEE6AA" w14:textId="749A9A98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0413F89B" w14:textId="5B59D166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2AA13485" w14:textId="77777777" w:rsidTr="001B5B0D">
        <w:tc>
          <w:tcPr>
            <w:tcW w:w="1031" w:type="dxa"/>
          </w:tcPr>
          <w:p w14:paraId="43969F70" w14:textId="3802724B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3F1067ED" w14:textId="50E77EFD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แบ่งแยกพื้นที่และประเทศต่างๆในโลก</w:t>
            </w:r>
          </w:p>
        </w:tc>
        <w:tc>
          <w:tcPr>
            <w:tcW w:w="992" w:type="dxa"/>
          </w:tcPr>
          <w:p w14:paraId="736FCF9A" w14:textId="739C9035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717D51A7" w14:textId="566CFD53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6FB26A34" w14:textId="4D797F12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62B368C2" w14:textId="77777777" w:rsidTr="001B5B0D">
        <w:tc>
          <w:tcPr>
            <w:tcW w:w="1031" w:type="dxa"/>
          </w:tcPr>
          <w:p w14:paraId="05688DE3" w14:textId="0BC4FE8F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8414677" w14:textId="1F6679C9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แนวคิดเชิงปรัชญาของการกำเนิดดนตรี </w:t>
            </w:r>
          </w:p>
        </w:tc>
        <w:tc>
          <w:tcPr>
            <w:tcW w:w="992" w:type="dxa"/>
          </w:tcPr>
          <w:p w14:paraId="0B391249" w14:textId="6C4D91AA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656E2341" w14:textId="76DA2A67" w:rsidR="006F4B92" w:rsidRPr="00021441" w:rsidRDefault="006F4B92" w:rsidP="006F4B92">
            <w:pPr>
              <w:ind w:firstLine="7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4D4B7424" w14:textId="6614A8F0" w:rsidR="006F4B92" w:rsidRPr="006518DC" w:rsidRDefault="006F4B92" w:rsidP="006F4B9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249F96A7" w14:textId="77777777" w:rsidTr="001B5B0D">
        <w:tc>
          <w:tcPr>
            <w:tcW w:w="1031" w:type="dxa"/>
          </w:tcPr>
          <w:p w14:paraId="17C6D8F5" w14:textId="6F552976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75E73201" w14:textId="61D0308B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แบ่งหมวดหมู่ดนตรีนานาชาติ </w:t>
            </w:r>
          </w:p>
        </w:tc>
        <w:tc>
          <w:tcPr>
            <w:tcW w:w="992" w:type="dxa"/>
          </w:tcPr>
          <w:p w14:paraId="41763C56" w14:textId="46E73137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38230D1D" w14:textId="7C8D827C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33BAE994" w14:textId="664FCCC1" w:rsidR="006F4B92" w:rsidRPr="006518DC" w:rsidRDefault="006F4B92" w:rsidP="006F4B9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14A91725" w14:textId="77777777" w:rsidTr="001B5B0D">
        <w:tc>
          <w:tcPr>
            <w:tcW w:w="1031" w:type="dxa"/>
          </w:tcPr>
          <w:p w14:paraId="19634DE0" w14:textId="3B1D8E9D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1AF4F9D" w14:textId="0B7C0361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รื่องดนตรีประเภท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Aerophones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0D8DE738" w14:textId="4E176A53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D6FE620" w14:textId="65804E10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58DC40A6" w14:textId="521D652A" w:rsidR="006F4B92" w:rsidRPr="006518DC" w:rsidRDefault="006F4B92" w:rsidP="006F4B9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45ABB187" w14:textId="77777777" w:rsidTr="001B5B0D">
        <w:tc>
          <w:tcPr>
            <w:tcW w:w="1031" w:type="dxa"/>
          </w:tcPr>
          <w:p w14:paraId="35E99D11" w14:textId="79469844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25C344CC" w14:textId="22B4BA34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รื่องดนตรีประเภท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Idiophones </w:t>
            </w:r>
          </w:p>
        </w:tc>
        <w:tc>
          <w:tcPr>
            <w:tcW w:w="992" w:type="dxa"/>
          </w:tcPr>
          <w:p w14:paraId="4F32FDB5" w14:textId="747D9E02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D2901A1" w14:textId="7E690812" w:rsidR="006F4B92" w:rsidRPr="005676A8" w:rsidRDefault="006F4B92" w:rsidP="006F4B92">
            <w:pPr>
              <w:jc w:val="both"/>
              <w:rPr>
                <w:rFonts w:ascii="Browallia New" w:eastAsia="Cord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293086AF" w14:textId="055AF75C" w:rsidR="006F4B92" w:rsidRPr="006518DC" w:rsidRDefault="006F4B92" w:rsidP="006F4B9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6DBC3E99" w14:textId="77777777" w:rsidTr="001B5B0D">
        <w:tc>
          <w:tcPr>
            <w:tcW w:w="1031" w:type="dxa"/>
          </w:tcPr>
          <w:p w14:paraId="66C66C98" w14:textId="75F0453B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08CE67B0" w14:textId="2708AD60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ทบทวนบทเรียนที่ผ่านมาทั้งหมด </w:t>
            </w:r>
          </w:p>
        </w:tc>
        <w:tc>
          <w:tcPr>
            <w:tcW w:w="992" w:type="dxa"/>
          </w:tcPr>
          <w:p w14:paraId="716C8202" w14:textId="1D4798A2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0DA1EB01" w14:textId="35EFE83B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17C14D39" w14:textId="3842F6DB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021441" w:rsidRPr="006518DC" w14:paraId="0F1FA25F" w14:textId="77777777" w:rsidTr="001B5B0D">
        <w:trPr>
          <w:trHeight w:val="384"/>
        </w:trPr>
        <w:tc>
          <w:tcPr>
            <w:tcW w:w="1031" w:type="dxa"/>
          </w:tcPr>
          <w:p w14:paraId="69BA6AF1" w14:textId="3B5A6433" w:rsidR="00021441" w:rsidRPr="006518DC" w:rsidRDefault="006F4B92" w:rsidP="00021441">
            <w:pPr>
              <w:jc w:val="center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3260" w:type="dxa"/>
          </w:tcPr>
          <w:p w14:paraId="2FA58707" w14:textId="77777777" w:rsidR="00021441" w:rsidRPr="006518DC" w:rsidRDefault="00021441" w:rsidP="00021441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7C39EB76" w14:textId="77777777" w:rsidR="00021441" w:rsidRPr="006518DC" w:rsidRDefault="00021441" w:rsidP="0002144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14:paraId="550AF87D" w14:textId="77777777" w:rsidR="00021441" w:rsidRPr="006518DC" w:rsidRDefault="00021441" w:rsidP="00021441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0EBBF89" w14:textId="77777777" w:rsidR="00021441" w:rsidRPr="006518DC" w:rsidRDefault="00021441" w:rsidP="0002144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F4B92" w:rsidRPr="006518DC" w14:paraId="1E3FEE87" w14:textId="77777777" w:rsidTr="001B5B0D">
        <w:tc>
          <w:tcPr>
            <w:tcW w:w="1031" w:type="dxa"/>
          </w:tcPr>
          <w:p w14:paraId="4BA4C172" w14:textId="4F7D5087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6CBEC5FB" w14:textId="15873405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รื่องดนตรีประเภท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Membranophones</w:t>
            </w:r>
          </w:p>
        </w:tc>
        <w:tc>
          <w:tcPr>
            <w:tcW w:w="992" w:type="dxa"/>
          </w:tcPr>
          <w:p w14:paraId="6DBE1E6C" w14:textId="7558EA3B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CCB7400" w14:textId="0BAD29B1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742DDB38" w14:textId="655C7B7A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1E3D1A32" w14:textId="77777777" w:rsidTr="001B5B0D">
        <w:tc>
          <w:tcPr>
            <w:tcW w:w="1031" w:type="dxa"/>
          </w:tcPr>
          <w:p w14:paraId="15AE7C33" w14:textId="73C8A4B6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61DF6B1F" w14:textId="581D3493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รื่องดนตรีประเภท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Chordophones</w:t>
            </w:r>
          </w:p>
        </w:tc>
        <w:tc>
          <w:tcPr>
            <w:tcW w:w="992" w:type="dxa"/>
          </w:tcPr>
          <w:p w14:paraId="531D5FC0" w14:textId="2DE433EC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7CFBAE1" w14:textId="3036FB03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126" w:type="dxa"/>
          </w:tcPr>
          <w:p w14:paraId="77414691" w14:textId="1B2120AD" w:rsidR="006F4B92" w:rsidRPr="006518DC" w:rsidRDefault="006F4B92" w:rsidP="006F4B9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31265D8E" w14:textId="77777777" w:rsidTr="001B5B0D">
        <w:tc>
          <w:tcPr>
            <w:tcW w:w="1031" w:type="dxa"/>
          </w:tcPr>
          <w:p w14:paraId="2922AAD6" w14:textId="2A439ABC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14:paraId="32008FD6" w14:textId="0D278DF3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รื่องดนตรีที่โดดเด่นของแต่ละภูมิภาค</w:t>
            </w:r>
          </w:p>
        </w:tc>
        <w:tc>
          <w:tcPr>
            <w:tcW w:w="992" w:type="dxa"/>
          </w:tcPr>
          <w:p w14:paraId="5A9AD224" w14:textId="03F6D370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4843A703" w14:textId="1B7B74A3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</w:tcPr>
          <w:p w14:paraId="666AFADA" w14:textId="3EEA8C7E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2659A96F" w14:textId="77777777" w:rsidTr="001B5B0D">
        <w:tc>
          <w:tcPr>
            <w:tcW w:w="1031" w:type="dxa"/>
          </w:tcPr>
          <w:p w14:paraId="27DFDAB1" w14:textId="63976155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0746386C" w14:textId="417DE327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งานหน้าชั้นเรียนครั้งที่ 1</w:t>
            </w:r>
          </w:p>
        </w:tc>
        <w:tc>
          <w:tcPr>
            <w:tcW w:w="992" w:type="dxa"/>
          </w:tcPr>
          <w:p w14:paraId="2BEF2D26" w14:textId="71DFD5D1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2EC4DC75" w14:textId="331AA7F7" w:rsidR="006F4B92" w:rsidRPr="006E09DF" w:rsidRDefault="006F4B92" w:rsidP="006F4B9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งานที่มอบหมายทีละกลุ่ม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พากษ์</w:t>
            </w:r>
          </w:p>
        </w:tc>
        <w:tc>
          <w:tcPr>
            <w:tcW w:w="2126" w:type="dxa"/>
          </w:tcPr>
          <w:p w14:paraId="514A317F" w14:textId="47B3ACD1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ักศึกษา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4824529D" w14:textId="77777777" w:rsidTr="001B5B0D">
        <w:tc>
          <w:tcPr>
            <w:tcW w:w="1031" w:type="dxa"/>
          </w:tcPr>
          <w:p w14:paraId="58C5C810" w14:textId="550A720F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14:paraId="229FC77B" w14:textId="0CC686F7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งานหน้าชั้นเรียนครั้งที่ 2</w:t>
            </w:r>
          </w:p>
        </w:tc>
        <w:tc>
          <w:tcPr>
            <w:tcW w:w="992" w:type="dxa"/>
          </w:tcPr>
          <w:p w14:paraId="66B47D7E" w14:textId="6E4F889E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54A2B33B" w14:textId="30417D45" w:rsidR="006F4B92" w:rsidRPr="005676A8" w:rsidRDefault="006F4B92" w:rsidP="006F4B92">
            <w:pPr>
              <w:jc w:val="both"/>
              <w:rPr>
                <w:rFonts w:ascii="Browallia New" w:eastAsia="Cord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งานที่มอบหมายทีละกลุ่ม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พากษ์</w:t>
            </w:r>
          </w:p>
        </w:tc>
        <w:tc>
          <w:tcPr>
            <w:tcW w:w="2126" w:type="dxa"/>
          </w:tcPr>
          <w:p w14:paraId="00C2B19C" w14:textId="60960BCD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ักศึกษา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25BAE857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991" w14:textId="113DD326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E62" w14:textId="46C29B94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ักษณะวงดน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639" w14:textId="0ABAA321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C7B" w14:textId="64989F5F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83B" w14:textId="47D6D08B" w:rsidR="006F4B92" w:rsidRPr="006518DC" w:rsidRDefault="006F4B92" w:rsidP="006F4B9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2F3B9BD3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155" w14:textId="117D4512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C24" w14:textId="0DCF86FA" w:rsidR="006F4B92" w:rsidRPr="006518DC" w:rsidRDefault="006F4B92" w:rsidP="006F4B9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ักษณะบทเพล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99B" w14:textId="79290DB9" w:rsidR="006F4B92" w:rsidRPr="006518DC" w:rsidRDefault="006F4B92" w:rsidP="006F4B92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1C5" w14:textId="25F00661" w:rsidR="006F4B92" w:rsidRPr="006518DC" w:rsidRDefault="006F4B92" w:rsidP="006F4B92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0D4" w14:textId="77FFD2D4" w:rsidR="006F4B92" w:rsidRPr="006518DC" w:rsidRDefault="006F4B92" w:rsidP="006F4B9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5E24BCB3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8C5" w14:textId="7E6C5B48" w:rsidR="006F4B92" w:rsidRDefault="006F4B92" w:rsidP="006F4B92">
            <w:pPr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0634" w14:textId="1DF6C5E1" w:rsidR="006F4B92" w:rsidRDefault="006F4B92" w:rsidP="006F4B92">
            <w:pPr>
              <w:jc w:val="thaiDistribute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ฒนธรรมอื่นๆ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486" w14:textId="1F1211CC" w:rsidR="006F4B92" w:rsidRDefault="006F4B92" w:rsidP="006F4B92">
            <w:pPr>
              <w:jc w:val="center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747" w14:textId="13417669" w:rsidR="006F4B92" w:rsidRDefault="006F4B92" w:rsidP="006F4B92">
            <w:pPr>
              <w:ind w:right="-108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D63" w14:textId="51684F91" w:rsidR="006F4B92" w:rsidRDefault="006F4B92" w:rsidP="006F4B92">
            <w:pP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ศ.ยุทธกร</w:t>
            </w:r>
          </w:p>
        </w:tc>
      </w:tr>
      <w:tr w:rsidR="006F4B92" w:rsidRPr="006518DC" w14:paraId="53A5046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492" w14:textId="6F3377CF" w:rsidR="006F4B92" w:rsidRPr="006F4B92" w:rsidRDefault="006F4B92" w:rsidP="006F4B92">
            <w:pPr>
              <w:jc w:val="center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CDB" w14:textId="43BE080E" w:rsidR="006F4B92" w:rsidRDefault="006F4B92" w:rsidP="006F4B92">
            <w:pPr>
              <w:jc w:val="thaiDistribute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2E6" w14:textId="77777777" w:rsidR="006F4B92" w:rsidRDefault="006F4B92" w:rsidP="006F4B92">
            <w:pPr>
              <w:jc w:val="center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D7D" w14:textId="77777777" w:rsidR="006F4B92" w:rsidRDefault="006F4B92" w:rsidP="006F4B92">
            <w:pPr>
              <w:ind w:right="-108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884" w14:textId="77777777" w:rsidR="006F4B92" w:rsidRDefault="006F4B92" w:rsidP="006F4B92">
            <w:pP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</w:p>
        </w:tc>
      </w:tr>
    </w:tbl>
    <w:p w14:paraId="1CD5BA15" w14:textId="77777777"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E507598" w14:textId="77777777" w:rsidR="006E09DF" w:rsidRDefault="006E09DF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FBC2A5F" w14:textId="77777777" w:rsidR="006E09DF" w:rsidRDefault="006E09DF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0B27CC3" w14:textId="77777777" w:rsidR="006E09DF" w:rsidRDefault="006E09DF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0A694798" w14:textId="77777777" w:rsidR="006E09DF" w:rsidRDefault="006E09DF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03EC445A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1A06D1AB" w14:textId="77777777" w:rsidR="00345C37" w:rsidRPr="006518DC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345C37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 xml:space="preserve"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</w:p>
    <w:p w14:paraId="12A63D9A" w14:textId="77777777" w:rsidR="00F1134B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 xml:space="preserve">     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  <w:cs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 สัปดาห์ที่ประเมิน และสัดส่วนของการประเมิน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52CD80F4" w14:textId="77777777" w:rsidTr="00553F9C">
        <w:tc>
          <w:tcPr>
            <w:tcW w:w="1668" w:type="dxa"/>
            <w:vAlign w:val="center"/>
          </w:tcPr>
          <w:p w14:paraId="0E96046E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2C34AE61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7C127E79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6C8AF3D9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29B9AA78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6E09DF" w:rsidRPr="006518DC" w14:paraId="458242D6" w14:textId="77777777" w:rsidTr="00553F9C">
        <w:tc>
          <w:tcPr>
            <w:tcW w:w="1668" w:type="dxa"/>
          </w:tcPr>
          <w:p w14:paraId="30D8F5CC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0E5A4ED5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การเข้าชั้นเรียน</w:t>
            </w:r>
          </w:p>
        </w:tc>
        <w:tc>
          <w:tcPr>
            <w:tcW w:w="1701" w:type="dxa"/>
          </w:tcPr>
          <w:p w14:paraId="398EEBF0" w14:textId="77777777" w:rsidR="006E09DF" w:rsidRPr="00C24751" w:rsidRDefault="006E09DF" w:rsidP="006E09DF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1-15</w:t>
            </w:r>
          </w:p>
        </w:tc>
        <w:tc>
          <w:tcPr>
            <w:tcW w:w="2551" w:type="dxa"/>
          </w:tcPr>
          <w:p w14:paraId="3AFE369F" w14:textId="77777777" w:rsidR="006E09DF" w:rsidRPr="00C24751" w:rsidRDefault="006E09DF" w:rsidP="006E09D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10 %</w:t>
            </w:r>
          </w:p>
        </w:tc>
      </w:tr>
      <w:tr w:rsidR="006E09DF" w:rsidRPr="006518DC" w14:paraId="4C707686" w14:textId="77777777" w:rsidTr="00553F9C">
        <w:tc>
          <w:tcPr>
            <w:tcW w:w="1668" w:type="dxa"/>
          </w:tcPr>
          <w:p w14:paraId="314AD3C0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EAA3595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กิจกรรมที่มอบหมาย</w:t>
            </w:r>
          </w:p>
        </w:tc>
        <w:tc>
          <w:tcPr>
            <w:tcW w:w="1701" w:type="dxa"/>
          </w:tcPr>
          <w:p w14:paraId="02D65DE3" w14:textId="77777777" w:rsidR="006E09DF" w:rsidRPr="00C24751" w:rsidRDefault="006E09DF" w:rsidP="006E09D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,5</w:t>
            </w: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 14</w:t>
            </w:r>
          </w:p>
        </w:tc>
        <w:tc>
          <w:tcPr>
            <w:tcW w:w="2551" w:type="dxa"/>
          </w:tcPr>
          <w:p w14:paraId="74DC8F40" w14:textId="77777777" w:rsidR="006E09DF" w:rsidRPr="00C24751" w:rsidRDefault="006E09DF" w:rsidP="006E09D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20 %</w:t>
            </w:r>
          </w:p>
        </w:tc>
      </w:tr>
      <w:tr w:rsidR="006E09DF" w:rsidRPr="006518DC" w14:paraId="0EB4F370" w14:textId="77777777" w:rsidTr="00553F9C">
        <w:tc>
          <w:tcPr>
            <w:tcW w:w="1668" w:type="dxa"/>
          </w:tcPr>
          <w:p w14:paraId="117FCF38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6F3D5754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701" w:type="dxa"/>
          </w:tcPr>
          <w:p w14:paraId="1F4C365E" w14:textId="77777777" w:rsidR="006E09DF" w:rsidRPr="00C24751" w:rsidRDefault="006E09DF" w:rsidP="006E09D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 6</w:t>
            </w:r>
          </w:p>
        </w:tc>
        <w:tc>
          <w:tcPr>
            <w:tcW w:w="2551" w:type="dxa"/>
          </w:tcPr>
          <w:p w14:paraId="49CE6992" w14:textId="77777777" w:rsidR="006E09DF" w:rsidRPr="00C24751" w:rsidRDefault="006E09DF" w:rsidP="006E09D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20 %</w:t>
            </w:r>
          </w:p>
        </w:tc>
      </w:tr>
      <w:tr w:rsidR="006E09DF" w:rsidRPr="006518DC" w14:paraId="6B68AAE2" w14:textId="77777777" w:rsidTr="00553F9C">
        <w:tc>
          <w:tcPr>
            <w:tcW w:w="1668" w:type="dxa"/>
          </w:tcPr>
          <w:p w14:paraId="4EEBCAA8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46CA66FF" w14:textId="77777777" w:rsidR="006E09DF" w:rsidRPr="00C24751" w:rsidRDefault="006E09DF" w:rsidP="006E09DF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5DDE27EA" w14:textId="77777777" w:rsidR="006E09DF" w:rsidRPr="00C24751" w:rsidRDefault="006E09DF" w:rsidP="006E09D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14:paraId="2EAE2FB3" w14:textId="77777777" w:rsidR="006E09DF" w:rsidRPr="00C24751" w:rsidRDefault="006E09DF" w:rsidP="006E09D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20 %</w:t>
            </w:r>
          </w:p>
        </w:tc>
      </w:tr>
      <w:tr w:rsidR="006E09DF" w:rsidRPr="006518DC" w14:paraId="57E01021" w14:textId="77777777" w:rsidTr="00553F9C">
        <w:tc>
          <w:tcPr>
            <w:tcW w:w="1668" w:type="dxa"/>
          </w:tcPr>
          <w:p w14:paraId="29709D89" w14:textId="77777777" w:rsidR="006E09DF" w:rsidRPr="006518DC" w:rsidRDefault="006E09DF" w:rsidP="006E09D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605846F1" w14:textId="77777777" w:rsidR="006E09DF" w:rsidRPr="00C24751" w:rsidRDefault="006E09DF" w:rsidP="006E09DF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35A671E7" w14:textId="77777777" w:rsidR="006E09DF" w:rsidRPr="00C24751" w:rsidRDefault="006E09DF" w:rsidP="006E09DF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14:paraId="4D6C8967" w14:textId="77777777" w:rsidR="006E09DF" w:rsidRPr="00C24751" w:rsidRDefault="006E09DF" w:rsidP="006E09D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24751">
              <w:rPr>
                <w:rFonts w:ascii="Browallia New" w:hAnsi="Browallia New" w:cs="Browallia New"/>
                <w:sz w:val="32"/>
                <w:szCs w:val="32"/>
                <w:cs/>
              </w:rPr>
              <w:t>30 %</w:t>
            </w:r>
          </w:p>
        </w:tc>
      </w:tr>
    </w:tbl>
    <w:p w14:paraId="49D7A86A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164CFF5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38AE7F5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2F188E1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471D08A3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๑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7FA37DFE" w14:textId="77777777" w:rsidR="006F4B92" w:rsidRDefault="006F4B92" w:rsidP="006F4B92">
      <w:pPr>
        <w:ind w:firstLine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นตรีนานาชาติ เขียนโดยอ.ยุทธกร สริกขกานนท์ (โครงการตำราวิชาการ เฉลิมพระเกียรติ 84 พรรษา)</w:t>
      </w:r>
    </w:p>
    <w:p w14:paraId="3E8BEA1A" w14:textId="77777777" w:rsidR="0026684B" w:rsidRPr="006518DC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8A0B440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เอกสารและข้อมูลสำคัญ</w:t>
      </w:r>
    </w:p>
    <w:p w14:paraId="682FB5B1" w14:textId="77777777" w:rsidR="006E09DF" w:rsidRPr="00C24751" w:rsidRDefault="0026684B" w:rsidP="006E09DF">
      <w:pPr>
        <w:rPr>
          <w:rFonts w:ascii="Browallia New" w:hAnsi="Browallia New" w:cs="Browallia New"/>
          <w:sz w:val="32"/>
          <w:szCs w:val="32"/>
          <w:lang w:bidi="ar-SA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6E09DF" w:rsidRPr="00C24751">
        <w:rPr>
          <w:rFonts w:ascii="Browallia New" w:hAnsi="Browallia New" w:cs="Browallia New"/>
          <w:sz w:val="32"/>
          <w:szCs w:val="32"/>
          <w:cs/>
        </w:rPr>
        <w:t>เอกสารประกอบการเรียนของอาจารย์ผู้สอน</w:t>
      </w:r>
    </w:p>
    <w:p w14:paraId="1C406E8F" w14:textId="77777777" w:rsidR="006F4B92" w:rsidRDefault="006F4B92" w:rsidP="006F4B92">
      <w:pPr>
        <w:ind w:firstLine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</w:rPr>
        <w:t xml:space="preserve">Teach yourself mu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King Palmer</w:t>
      </w:r>
    </w:p>
    <w:p w14:paraId="6EDE280E" w14:textId="77777777" w:rsidR="006F4B92" w:rsidRDefault="006F4B92" w:rsidP="006F4B92">
      <w:pPr>
        <w:ind w:firstLine="61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- The right way to read mu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>Harry &amp; Michael Baxter</w:t>
      </w:r>
    </w:p>
    <w:p w14:paraId="0DA41818" w14:textId="77777777" w:rsidR="006E09DF" w:rsidRDefault="006E09DF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B3D07DD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๓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09BB51C1" w14:textId="77777777" w:rsidR="006F4B92" w:rsidRDefault="004E577A" w:rsidP="006F4B92">
      <w:pPr>
        <w:ind w:firstLine="612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F4B92">
        <w:rPr>
          <w:rFonts w:ascii="TH SarabunPSK" w:hAnsi="TH SarabunPSK" w:cs="TH SarabunPSK" w:hint="cs"/>
          <w:sz w:val="32"/>
          <w:szCs w:val="32"/>
        </w:rPr>
        <w:t>www.worldmusic.com</w:t>
      </w:r>
    </w:p>
    <w:p w14:paraId="0333541F" w14:textId="77777777" w:rsidR="005319CD" w:rsidRDefault="005319CD" w:rsidP="006E09DF">
      <w:pPr>
        <w:autoSpaceDE w:val="0"/>
        <w:autoSpaceDN w:val="0"/>
        <w:adjustRightInd w:val="0"/>
        <w:spacing w:line="380" w:lineRule="exact"/>
        <w:rPr>
          <w:rFonts w:ascii="Browallia New" w:hAnsi="Browallia New" w:cs="Browallia New"/>
          <w:sz w:val="32"/>
          <w:szCs w:val="32"/>
        </w:rPr>
      </w:pPr>
    </w:p>
    <w:p w14:paraId="3C48D27A" w14:textId="77777777" w:rsidR="006F4B92" w:rsidRDefault="006F4B92" w:rsidP="006E09DF">
      <w:pPr>
        <w:autoSpaceDE w:val="0"/>
        <w:autoSpaceDN w:val="0"/>
        <w:adjustRightInd w:val="0"/>
        <w:spacing w:line="380" w:lineRule="exact"/>
        <w:rPr>
          <w:rFonts w:ascii="Browallia New" w:hAnsi="Browallia New" w:cs="Browallia New"/>
          <w:sz w:val="32"/>
          <w:szCs w:val="32"/>
        </w:rPr>
      </w:pPr>
    </w:p>
    <w:p w14:paraId="1BBB928D" w14:textId="77777777" w:rsidR="006F4B92" w:rsidRDefault="006F4B92" w:rsidP="006E09DF">
      <w:pPr>
        <w:autoSpaceDE w:val="0"/>
        <w:autoSpaceDN w:val="0"/>
        <w:adjustRightInd w:val="0"/>
        <w:spacing w:line="380" w:lineRule="exact"/>
        <w:rPr>
          <w:rFonts w:ascii="Browallia New" w:hAnsi="Browallia New" w:cs="Browallia New"/>
          <w:sz w:val="32"/>
          <w:szCs w:val="32"/>
        </w:rPr>
      </w:pPr>
    </w:p>
    <w:p w14:paraId="2D748E1F" w14:textId="77777777" w:rsidR="006F4B92" w:rsidRDefault="006F4B92" w:rsidP="006E09DF">
      <w:pPr>
        <w:autoSpaceDE w:val="0"/>
        <w:autoSpaceDN w:val="0"/>
        <w:adjustRightInd w:val="0"/>
        <w:spacing w:line="380" w:lineRule="exact"/>
        <w:rPr>
          <w:rFonts w:ascii="Browallia New" w:hAnsi="Browallia New" w:cs="Browallia New"/>
          <w:sz w:val="32"/>
          <w:szCs w:val="32"/>
        </w:rPr>
      </w:pPr>
    </w:p>
    <w:p w14:paraId="344CA9E9" w14:textId="77777777" w:rsidR="006F4B92" w:rsidRPr="006518DC" w:rsidRDefault="006F4B92" w:rsidP="006E09D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14:paraId="632EE14E" w14:textId="77777777" w:rsidR="001E17F4" w:rsidRPr="006518DC" w:rsidRDefault="001E17F4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8866873" w14:textId="77777777"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761B899" w14:textId="77777777"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AF3C7F4" w14:textId="77777777"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54ADDF0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54313B98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7FC81659" w14:textId="77777777" w:rsidR="003A4A86" w:rsidRPr="00AE0744" w:rsidRDefault="009506E5" w:rsidP="006E09DF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E09DF" w:rsidRPr="00C24751">
        <w:rPr>
          <w:rFonts w:ascii="Browallia New" w:hAnsi="Browallia New" w:cs="Browallia New"/>
          <w:sz w:val="32"/>
          <w:szCs w:val="32"/>
          <w:cs/>
        </w:rPr>
        <w:t>กลยุทธ์การประเมินประสิทธิผลของรายวิชาให้ผู้เรียนประเมินประสิทธิผลของรายวิชา</w:t>
      </w:r>
      <w:r w:rsidR="006E09DF">
        <w:rPr>
          <w:rFonts w:ascii="Browallia New" w:hAnsi="Browallia New" w:cs="Browallia New"/>
          <w:sz w:val="32"/>
          <w:szCs w:val="32"/>
          <w:cs/>
        </w:rPr>
        <w:t>การตลาดด้านดนตรี</w:t>
      </w:r>
      <w:r w:rsidR="006E09DF" w:rsidRPr="00C24751">
        <w:rPr>
          <w:rFonts w:ascii="Browallia New" w:hAnsi="Browallia New" w:cs="Browallia New"/>
          <w:sz w:val="32"/>
          <w:szCs w:val="32"/>
          <w:cs/>
        </w:rPr>
        <w:t>โดยนักศึกษาโดยใช้แบบประเมินผลคุณภาพการสอนรายวิชาของอาจารย์ผู้สอน  ในแต่ละด้าน อาทิ วิธีการสอน การจัดกิจกรรมในและนอกห้องเรียน สิ่งสนับสนุนการเรียนการสอน ซึ่งมีผลกระทบต่อการเรียนรู้และผลการเรียนรู้ที่ได้รับพร้อมข้อเสนอแนะเพื่อการปรับปรุงจากฝ่ายวิชาการ คณะ</w:t>
      </w:r>
      <w:r w:rsidR="006E09DF">
        <w:rPr>
          <w:rFonts w:ascii="Browallia New" w:hAnsi="Browallia New" w:cs="Browallia New" w:hint="cs"/>
          <w:sz w:val="32"/>
          <w:szCs w:val="32"/>
          <w:cs/>
        </w:rPr>
        <w:t>ศิลปกรรมศาสตร์</w:t>
      </w:r>
      <w:r w:rsidR="006E09DF" w:rsidRPr="00C24751">
        <w:rPr>
          <w:rFonts w:ascii="Browallia New" w:hAnsi="Browallia New" w:cs="Browallia New"/>
          <w:sz w:val="32"/>
          <w:szCs w:val="32"/>
          <w:cs/>
        </w:rPr>
        <w:t xml:space="preserve">  มหาวิทยาลัยราชภัฏสวนสุนันทา</w:t>
      </w:r>
    </w:p>
    <w:p w14:paraId="3A0E5642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530FFA9E" w14:textId="77777777" w:rsidR="001E17F4" w:rsidRPr="006518DC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270E54AB" w14:textId="77777777" w:rsidR="005B56DB" w:rsidRPr="00AE0744" w:rsidRDefault="006E09DF" w:rsidP="006E09DF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การประเมินการสอนได้ทำควบคู่ทั้งการประเมินเชิงปริมาณเป็นค่าคะแนนกิจกรรมและคะแนนสอบ  พร้อมทั้งทำการประเมินเชิงคุณภาพโดยการสังเกตพฤติกรรมในชั้นเรียน</w:t>
      </w:r>
      <w:r>
        <w:rPr>
          <w:rFonts w:ascii="Browallia New" w:hAnsi="Browallia New" w:cs="Browallia New"/>
          <w:sz w:val="32"/>
          <w:szCs w:val="32"/>
          <w:cs/>
        </w:rPr>
        <w:t>การตลาดด้านดนตรี</w:t>
      </w:r>
      <w:r w:rsidRPr="00C24751">
        <w:rPr>
          <w:rFonts w:ascii="Browallia New" w:hAnsi="Browallia New" w:cs="Browallia New"/>
          <w:sz w:val="32"/>
          <w:szCs w:val="32"/>
          <w:cs/>
        </w:rPr>
        <w:t>แล้วเสริมเป็นคะแนนจิตพิสัยของผู้เรียน</w:t>
      </w:r>
    </w:p>
    <w:p w14:paraId="6BD2F2B8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16B66B71" w14:textId="77777777" w:rsidR="001E17F4" w:rsidRPr="006518DC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6F44856C" w14:textId="77777777" w:rsidR="001E17F4" w:rsidRPr="006518DC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)</w:t>
      </w:r>
    </w:p>
    <w:p w14:paraId="32BF62FE" w14:textId="77777777" w:rsidR="008F5CB6" w:rsidRPr="00AE0744" w:rsidRDefault="006E09DF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สาขาวิชากำหนดให้อาจารย์ผู้สอนทบทวนและปรับปรุงกลยุทธ์และวิธีการสอนจากผลการประเมินประสิทธิภาพของรายวิชา</w:t>
      </w:r>
      <w:r>
        <w:rPr>
          <w:rFonts w:ascii="Browallia New" w:hAnsi="Browallia New" w:cs="Browallia New"/>
          <w:sz w:val="32"/>
          <w:szCs w:val="32"/>
          <w:cs/>
        </w:rPr>
        <w:t>การตลาดด้านดนตรี</w:t>
      </w:r>
      <w:r w:rsidRPr="00C24751">
        <w:rPr>
          <w:rFonts w:ascii="Browallia New" w:hAnsi="Browallia New" w:cs="Browallia New"/>
          <w:sz w:val="32"/>
          <w:szCs w:val="32"/>
          <w:cs/>
        </w:rPr>
        <w:t xml:space="preserve">  นอกจากนี้ สนับสนุนให้อาจารย์ผู้สอนเข้ารับการฝึกอบรมกลยุทธ์การสอนหรือการวิจัยเพื่อพัฒนาการเรียนการสอนของคณะ และมีการประชุมอาจารย์ในสาขาวิชาเพื่อหารือปัญหาการเรียนรู้ของผู้เรียนและร่วมกันหาแนวทางแก้ไข</w:t>
      </w:r>
    </w:p>
    <w:p w14:paraId="73456D55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๔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49804586" w14:textId="77777777" w:rsidR="001E17F4" w:rsidRPr="006518DC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58F7F208" w14:textId="77777777" w:rsidR="001E17F4" w:rsidRPr="006518DC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3B0CFA44" w14:textId="77777777" w:rsidR="001E17F4" w:rsidRPr="006518DC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14:paraId="7BE9E8FA" w14:textId="77777777" w:rsidR="006E09DF" w:rsidRPr="00C24751" w:rsidRDefault="009506E5" w:rsidP="006E09DF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E09DF" w:rsidRPr="00C24751">
        <w:rPr>
          <w:rFonts w:ascii="Browallia New" w:hAnsi="Browallia New" w:cs="Browallia New"/>
          <w:sz w:val="32"/>
          <w:szCs w:val="32"/>
          <w:cs/>
        </w:rPr>
        <w:t>อาจารย์ผู้สอนมีการทานสอบค</w:t>
      </w:r>
      <w:r w:rsidR="006E09DF">
        <w:rPr>
          <w:rFonts w:ascii="Browallia New" w:hAnsi="Browallia New" w:cs="Browallia New"/>
          <w:sz w:val="32"/>
          <w:szCs w:val="32"/>
          <w:cs/>
        </w:rPr>
        <w:t xml:space="preserve">ะแนนผลสัมฤทธิ์ของผู้เรียนทุกคน </w:t>
      </w:r>
      <w:r w:rsidR="006E09DF" w:rsidRPr="00C24751">
        <w:rPr>
          <w:rFonts w:ascii="Browallia New" w:hAnsi="Browallia New" w:cs="Browallia New"/>
          <w:sz w:val="32"/>
          <w:szCs w:val="32"/>
          <w:cs/>
        </w:rPr>
        <w:t>ในรายวิชา</w:t>
      </w:r>
      <w:r w:rsidR="006E09DF">
        <w:rPr>
          <w:rFonts w:ascii="Browallia New" w:hAnsi="Browallia New" w:cs="Browallia New"/>
          <w:sz w:val="32"/>
          <w:szCs w:val="32"/>
          <w:cs/>
        </w:rPr>
        <w:t>การตลาดด้านดนตรี</w:t>
      </w:r>
      <w:r w:rsidR="006E09DF" w:rsidRPr="00C24751">
        <w:rPr>
          <w:rFonts w:ascii="Browallia New" w:hAnsi="Browallia New" w:cs="Browallia New"/>
          <w:sz w:val="32"/>
          <w:szCs w:val="32"/>
          <w:cs/>
        </w:rPr>
        <w:t>เพื่อให้เกิดความถูกต้อง  ส่งคะแนนตามกำหนดเวลาในปฏิทินทางวิชาการ ต่อมานำการประเมินผลผลสัมฤทธิ์ทางการเรียนเข้าทวนสอบโดยการประชุมของคณะหรือคณะกรรมการวิชาการประจำคณะ ที่ได้รับการแต่งตั้งจากคณะกรรมการบริหารก่อนประกาศผลสอบ</w:t>
      </w:r>
    </w:p>
    <w:p w14:paraId="579BBCB3" w14:textId="77777777" w:rsidR="008F5CB6" w:rsidRDefault="008F5CB6" w:rsidP="006E09D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14:paraId="769C9828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๕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0861B75" w14:textId="77777777" w:rsidR="001E17F4" w:rsidRPr="006518DC" w:rsidRDefault="001E17F4" w:rsidP="001E17F4">
      <w:pPr>
        <w:jc w:val="thaiDistribute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63D84B1E" w14:textId="77777777" w:rsidR="006E09DF" w:rsidRPr="00C24751" w:rsidRDefault="006E09DF" w:rsidP="006E09DF">
      <w:pPr>
        <w:autoSpaceDE w:val="0"/>
        <w:autoSpaceDN w:val="0"/>
        <w:adjustRightInd w:val="0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C24751">
        <w:rPr>
          <w:rFonts w:ascii="Browallia New" w:hAnsi="Browallia New" w:cs="Browallia New"/>
          <w:sz w:val="32"/>
          <w:szCs w:val="32"/>
          <w:cs/>
        </w:rPr>
        <w:t>สาขาวิชามีระบบการทบทวนประสิทธิผลของรายวิชา</w:t>
      </w:r>
      <w:r>
        <w:rPr>
          <w:rFonts w:ascii="Browallia New" w:hAnsi="Browallia New" w:cs="Browallia New"/>
          <w:sz w:val="32"/>
          <w:szCs w:val="32"/>
          <w:cs/>
        </w:rPr>
        <w:t>การตลาดด้านดนตรี</w:t>
      </w:r>
      <w:r w:rsidRPr="00C24751">
        <w:rPr>
          <w:rFonts w:ascii="Browallia New" w:hAnsi="Browallia New" w:cs="Browallia New"/>
          <w:sz w:val="32"/>
          <w:szCs w:val="32"/>
          <w:cs/>
        </w:rPr>
        <w:t xml:space="preserve"> โดยพิจารณาจากผลการประเมินการสอนโดยผู้เรียน ผลการประเมินโดยที่ประชุมของคณะหรือคณะกรรมการที่คณะแต่งตั้ง เพื่อใช้ในการปรับปรุงและพัฒนาการในสอนในภาคการศึกษาต่อไป</w:t>
      </w:r>
    </w:p>
    <w:p w14:paraId="7BC6A239" w14:textId="77777777" w:rsidR="001E17F4" w:rsidRPr="006518D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0E4A6D3B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584D221C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  <w:sectPr w:rsidR="00EF7A01" w:rsidRPr="006518DC" w:rsidSect="00333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222766C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1F25D671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14:paraId="0F2686FF" w14:textId="77777777" w:rsidTr="00366C2C">
        <w:tc>
          <w:tcPr>
            <w:tcW w:w="3510" w:type="dxa"/>
            <w:vMerge w:val="restart"/>
            <w:vAlign w:val="center"/>
          </w:tcPr>
          <w:p w14:paraId="09A0724A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4D2E10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D09F6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3D671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6901C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B33A98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DBAA72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5681AFA6" w14:textId="77777777" w:rsidTr="00BF36E7">
        <w:tc>
          <w:tcPr>
            <w:tcW w:w="3510" w:type="dxa"/>
            <w:vMerge/>
            <w:vAlign w:val="center"/>
          </w:tcPr>
          <w:p w14:paraId="5415A53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5D706B9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ความรับผิดชอบรอง</w:t>
            </w:r>
          </w:p>
        </w:tc>
        <w:tc>
          <w:tcPr>
            <w:tcW w:w="763" w:type="dxa"/>
          </w:tcPr>
          <w:p w14:paraId="3CDBC78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14:paraId="36A9A7A3" w14:textId="77777777" w:rsidTr="00BF36E7">
        <w:tc>
          <w:tcPr>
            <w:tcW w:w="3510" w:type="dxa"/>
          </w:tcPr>
          <w:p w14:paraId="483C62F3" w14:textId="77777777" w:rsidR="00BF36E7" w:rsidRPr="006518DC" w:rsidRDefault="00BF36E7" w:rsidP="00BE357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BE3573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567" w:type="dxa"/>
          </w:tcPr>
          <w:p w14:paraId="4FACD07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33C6CE1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6CDDD05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148DFD4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263A9A2F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3139CD8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118F50D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421D584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14D2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C09D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187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7F8D118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61E668F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F56C95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F76EC1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304D08C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16557D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68AA2FC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63F72AD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1C33ACF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057F22F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796C85F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535D203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14:paraId="3AC0C0B9" w14:textId="77777777" w:rsidTr="00BF36E7">
        <w:tc>
          <w:tcPr>
            <w:tcW w:w="3510" w:type="dxa"/>
            <w:vAlign w:val="center"/>
          </w:tcPr>
          <w:p w14:paraId="2590E0E6" w14:textId="51600903"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 w:rsidR="006E09DF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6E09DF" w:rsidRPr="00C24751">
              <w:rPr>
                <w:rFonts w:ascii="Browallia New" w:hAnsi="Browallia New" w:cs="Browallia New"/>
                <w:sz w:val="32"/>
                <w:szCs w:val="32"/>
              </w:rPr>
              <w:t xml:space="preserve">MUS </w:t>
            </w:r>
            <w:r w:rsidR="006F4B92">
              <w:rPr>
                <w:rFonts w:ascii="Browallia New" w:hAnsi="Browallia New" w:cs="Browallia New" w:hint="cs"/>
                <w:sz w:val="32"/>
                <w:szCs w:val="32"/>
                <w:cs/>
              </w:rPr>
              <w:t>2316</w:t>
            </w:r>
            <w:r w:rsidR="006E09DF" w:rsidRPr="00C24751"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</w:p>
          <w:p w14:paraId="42109260" w14:textId="77777777" w:rsidR="00641320" w:rsidRPr="0064132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14:paraId="10CC36E8" w14:textId="0B583585" w:rsidR="00BF36E7" w:rsidRPr="006E09DF" w:rsidRDefault="006F4B92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นตรีนานาชาติ</w:t>
            </w:r>
          </w:p>
          <w:p w14:paraId="05632772" w14:textId="77777777" w:rsidR="00553F9C" w:rsidRPr="006518DC" w:rsidRDefault="00553F9C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47ECE6A1" w14:textId="77777777" w:rsidR="00BF36E7" w:rsidRPr="006518DC" w:rsidRDefault="006E09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14:paraId="66587A63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6B5C283D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4980AB2A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68333F9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111BCC84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7281A80F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73194BEB" w14:textId="77777777" w:rsidR="00BF36E7" w:rsidRPr="006518DC" w:rsidRDefault="006E09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827BF8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DAADD7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4BD54A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1C425CF7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38F5248E" w14:textId="77777777" w:rsidR="00BF36E7" w:rsidRPr="006518DC" w:rsidRDefault="006E09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2F88379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7C9C486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3284F74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320F849C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185F2D64" w14:textId="77777777" w:rsidR="00BF36E7" w:rsidRPr="006518DC" w:rsidRDefault="006E09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165D0B34" w14:textId="77777777" w:rsidR="00BF36E7" w:rsidRPr="006518DC" w:rsidRDefault="006E09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0A83945F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14:paraId="74DFC91D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14:paraId="48335E1D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63" w:type="dxa"/>
          </w:tcPr>
          <w:p w14:paraId="75AE4CAF" w14:textId="77777777" w:rsidR="00BF36E7" w:rsidRPr="006518DC" w:rsidRDefault="006E09DF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</w:tr>
    </w:tbl>
    <w:p w14:paraId="0FAE4975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333183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D9349" w14:textId="77777777" w:rsidR="00333183" w:rsidRDefault="00333183">
      <w:r>
        <w:separator/>
      </w:r>
    </w:p>
  </w:endnote>
  <w:endnote w:type="continuationSeparator" w:id="0">
    <w:p w14:paraId="2FDD28C2" w14:textId="77777777" w:rsidR="00333183" w:rsidRDefault="0033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BA3DE" w14:textId="77777777" w:rsidR="006F4B92" w:rsidRDefault="006F4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F80F942" w14:textId="77777777" w:rsidR="008E06C4" w:rsidRPr="008E06C4" w:rsidRDefault="008E06C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A181C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61E71032" w14:textId="77777777" w:rsidR="00AE0744" w:rsidRDefault="008E06C4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297653"/>
      <w:docPartObj>
        <w:docPartGallery w:val="Page Numbers (Bottom of Page)"/>
        <w:docPartUnique/>
      </w:docPartObj>
    </w:sdtPr>
    <w:sdtContent>
      <w:p w14:paraId="6B1F5792" w14:textId="77777777" w:rsidR="008E06C4" w:rsidRDefault="008E06C4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97180">
          <w:rPr>
            <w:noProof/>
            <w:cs/>
          </w:rPr>
          <w:t>๑๐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2C6F7C51" w14:textId="5DA44CA2" w:rsidR="00AE0744" w:rsidRPr="00767756" w:rsidRDefault="008E06C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 w:rsidR="006E09DF" w:rsidRPr="006E09DF">
      <w:rPr>
        <w:rFonts w:ascii="Browallia New" w:hAnsi="Browallia New" w:cs="Browallia New"/>
        <w:sz w:val="32"/>
        <w:szCs w:val="32"/>
        <w:cs/>
      </w:rPr>
      <w:t xml:space="preserve"> </w:t>
    </w:r>
    <w:r w:rsidR="006E09DF" w:rsidRPr="00C24751">
      <w:rPr>
        <w:rFonts w:ascii="Browallia New" w:hAnsi="Browallia New" w:cs="Browallia New"/>
        <w:sz w:val="32"/>
        <w:szCs w:val="32"/>
      </w:rPr>
      <w:t xml:space="preserve">MUS </w:t>
    </w:r>
    <w:r w:rsidR="006F4B92">
      <w:rPr>
        <w:rFonts w:ascii="Browallia New" w:hAnsi="Browallia New" w:cs="Browallia New" w:hint="cs"/>
        <w:sz w:val="32"/>
        <w:szCs w:val="32"/>
        <w:cs/>
      </w:rPr>
      <w:t>2316</w:t>
    </w:r>
    <w:r w:rsidR="006E09DF" w:rsidRPr="00C24751">
      <w:rPr>
        <w:rFonts w:ascii="Browallia New" w:hAnsi="Browallia New" w:cs="Browallia New"/>
        <w:sz w:val="32"/>
        <w:szCs w:val="32"/>
      </w:rPr>
      <w:t xml:space="preserve">  </w:t>
    </w:r>
    <w:r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6E09DF">
      <w:rPr>
        <w:rFonts w:ascii="TH Niramit AS" w:hAnsi="TH Niramit AS" w:cs="TH Niramit AS" w:hint="cs"/>
        <w:sz w:val="26"/>
        <w:szCs w:val="26"/>
        <w:cs/>
      </w:rPr>
      <w:t>ดนตรี</w:t>
    </w:r>
    <w:r>
      <w:rPr>
        <w:rFonts w:ascii="TH Niramit AS" w:hAnsi="TH Niramit AS" w:cs="TH Niramit AS" w:hint="cs"/>
        <w:sz w:val="26"/>
        <w:szCs w:val="26"/>
        <w:cs/>
      </w:rPr>
      <w:t xml:space="preserve"> คณะ/วิทยาลัย</w:t>
    </w:r>
    <w:r w:rsidR="006E09DF">
      <w:rPr>
        <w:rFonts w:ascii="TH Niramit AS" w:hAnsi="TH Niramit AS" w:cs="TH Niramit AS" w:hint="cs"/>
        <w:sz w:val="26"/>
        <w:szCs w:val="26"/>
        <w:cs/>
      </w:rPr>
      <w:t xml:space="preserve"> ศิลปกรรมศาสตร์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0C42" w14:textId="77777777" w:rsidR="00333183" w:rsidRDefault="00333183">
      <w:r>
        <w:separator/>
      </w:r>
    </w:p>
  </w:footnote>
  <w:footnote w:type="continuationSeparator" w:id="0">
    <w:p w14:paraId="06ED2F4A" w14:textId="77777777" w:rsidR="00333183" w:rsidRDefault="0033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AF121" w14:textId="77777777"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0C13D68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86B57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6FAED88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021441">
      <w:rPr>
        <w:rFonts w:ascii="TH Niramit AS" w:hAnsi="TH Niramit AS" w:cs="TH Niramit AS"/>
      </w:rPr>
      <w:t>√</w:t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A67C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9EEC415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7E515B8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93F767B"/>
    <w:multiLevelType w:val="hybridMultilevel"/>
    <w:tmpl w:val="678A82D2"/>
    <w:lvl w:ilvl="0" w:tplc="5FE6679C">
      <w:start w:val="5"/>
      <w:numFmt w:val="bullet"/>
      <w:lvlText w:val="-"/>
      <w:lvlJc w:val="left"/>
      <w:pPr>
        <w:ind w:left="1515" w:hanging="360"/>
      </w:pPr>
      <w:rPr>
        <w:rFonts w:ascii="TH SarabunPSK" w:eastAsia="Times New Roman" w:hAnsi="TH SarabunPSK" w:cs="TH SarabunPSK" w:hint="cs"/>
        <w:sz w:val="32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362365533">
    <w:abstractNumId w:val="0"/>
  </w:num>
  <w:num w:numId="2" w16cid:durableId="1233928815">
    <w:abstractNumId w:val="3"/>
  </w:num>
  <w:num w:numId="3" w16cid:durableId="612128668">
    <w:abstractNumId w:val="16"/>
  </w:num>
  <w:num w:numId="4" w16cid:durableId="819930036">
    <w:abstractNumId w:val="7"/>
  </w:num>
  <w:num w:numId="5" w16cid:durableId="2058889235">
    <w:abstractNumId w:val="9"/>
  </w:num>
  <w:num w:numId="6" w16cid:durableId="1659993323">
    <w:abstractNumId w:val="13"/>
  </w:num>
  <w:num w:numId="7" w16cid:durableId="1520856660">
    <w:abstractNumId w:val="1"/>
  </w:num>
  <w:num w:numId="8" w16cid:durableId="1150635760">
    <w:abstractNumId w:val="15"/>
  </w:num>
  <w:num w:numId="9" w16cid:durableId="909772451">
    <w:abstractNumId w:val="14"/>
  </w:num>
  <w:num w:numId="10" w16cid:durableId="1388337593">
    <w:abstractNumId w:val="6"/>
  </w:num>
  <w:num w:numId="11" w16cid:durableId="292636987">
    <w:abstractNumId w:val="11"/>
  </w:num>
  <w:num w:numId="12" w16cid:durableId="773860104">
    <w:abstractNumId w:val="4"/>
  </w:num>
  <w:num w:numId="13" w16cid:durableId="432625804">
    <w:abstractNumId w:val="10"/>
  </w:num>
  <w:num w:numId="14" w16cid:durableId="589434117">
    <w:abstractNumId w:val="2"/>
  </w:num>
  <w:num w:numId="15" w16cid:durableId="1123884887">
    <w:abstractNumId w:val="12"/>
  </w:num>
  <w:num w:numId="16" w16cid:durableId="2142527037">
    <w:abstractNumId w:val="5"/>
  </w:num>
  <w:num w:numId="17" w16cid:durableId="10097972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21441"/>
    <w:rsid w:val="000534DE"/>
    <w:rsid w:val="000569D9"/>
    <w:rsid w:val="00092AC9"/>
    <w:rsid w:val="000B053B"/>
    <w:rsid w:val="000B0952"/>
    <w:rsid w:val="000B39C2"/>
    <w:rsid w:val="000D22F8"/>
    <w:rsid w:val="000E3C5D"/>
    <w:rsid w:val="000F5FBE"/>
    <w:rsid w:val="001058CD"/>
    <w:rsid w:val="001746CF"/>
    <w:rsid w:val="001B5B0D"/>
    <w:rsid w:val="001C0D76"/>
    <w:rsid w:val="001C3B5F"/>
    <w:rsid w:val="001D2CD1"/>
    <w:rsid w:val="001D3CD4"/>
    <w:rsid w:val="001E17F4"/>
    <w:rsid w:val="001F27EF"/>
    <w:rsid w:val="002130BB"/>
    <w:rsid w:val="00220FB7"/>
    <w:rsid w:val="00240A56"/>
    <w:rsid w:val="002440E7"/>
    <w:rsid w:val="0024599B"/>
    <w:rsid w:val="0024599F"/>
    <w:rsid w:val="00253578"/>
    <w:rsid w:val="00254A85"/>
    <w:rsid w:val="0026684B"/>
    <w:rsid w:val="00280E86"/>
    <w:rsid w:val="002928BB"/>
    <w:rsid w:val="002B3721"/>
    <w:rsid w:val="002C7B23"/>
    <w:rsid w:val="002D4CDF"/>
    <w:rsid w:val="00302D46"/>
    <w:rsid w:val="00303D18"/>
    <w:rsid w:val="00311697"/>
    <w:rsid w:val="00316CC1"/>
    <w:rsid w:val="003253B8"/>
    <w:rsid w:val="00333183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97180"/>
    <w:rsid w:val="003A2497"/>
    <w:rsid w:val="003A49FD"/>
    <w:rsid w:val="003A4A86"/>
    <w:rsid w:val="003A5346"/>
    <w:rsid w:val="003C2990"/>
    <w:rsid w:val="003C71C3"/>
    <w:rsid w:val="003D26DF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5252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86ADB"/>
    <w:rsid w:val="00693DDD"/>
    <w:rsid w:val="0069712A"/>
    <w:rsid w:val="006A181C"/>
    <w:rsid w:val="006A4FE4"/>
    <w:rsid w:val="006C530B"/>
    <w:rsid w:val="006D44C0"/>
    <w:rsid w:val="006E09DF"/>
    <w:rsid w:val="006F4B92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2D5A"/>
    <w:rsid w:val="007B780A"/>
    <w:rsid w:val="007B7D7F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21B2F"/>
    <w:rsid w:val="009233E0"/>
    <w:rsid w:val="00945493"/>
    <w:rsid w:val="00947B24"/>
    <w:rsid w:val="009506E5"/>
    <w:rsid w:val="00955DF5"/>
    <w:rsid w:val="009714BD"/>
    <w:rsid w:val="0097531C"/>
    <w:rsid w:val="00987F58"/>
    <w:rsid w:val="009E41B1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CD9"/>
    <w:rsid w:val="00AE0744"/>
    <w:rsid w:val="00AE36D8"/>
    <w:rsid w:val="00AF10CC"/>
    <w:rsid w:val="00AF132A"/>
    <w:rsid w:val="00B01B30"/>
    <w:rsid w:val="00B2306B"/>
    <w:rsid w:val="00B630AE"/>
    <w:rsid w:val="00B632A9"/>
    <w:rsid w:val="00B67BAE"/>
    <w:rsid w:val="00B7390E"/>
    <w:rsid w:val="00B73E75"/>
    <w:rsid w:val="00B82811"/>
    <w:rsid w:val="00BC3D82"/>
    <w:rsid w:val="00BE357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15B1"/>
    <w:rsid w:val="00C543E3"/>
    <w:rsid w:val="00C742F1"/>
    <w:rsid w:val="00C8262D"/>
    <w:rsid w:val="00C87BDA"/>
    <w:rsid w:val="00C95A06"/>
    <w:rsid w:val="00CC4E37"/>
    <w:rsid w:val="00CD2831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8B1"/>
    <w:rsid w:val="00DA2058"/>
    <w:rsid w:val="00DC5917"/>
    <w:rsid w:val="00DF4D87"/>
    <w:rsid w:val="00E078B5"/>
    <w:rsid w:val="00E07C48"/>
    <w:rsid w:val="00E154E3"/>
    <w:rsid w:val="00E2554C"/>
    <w:rsid w:val="00E3755A"/>
    <w:rsid w:val="00E4350D"/>
    <w:rsid w:val="00E5583E"/>
    <w:rsid w:val="00E66A6E"/>
    <w:rsid w:val="00E67624"/>
    <w:rsid w:val="00E72CD9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31198"/>
    <w:rsid w:val="00F373DF"/>
    <w:rsid w:val="00F472A0"/>
    <w:rsid w:val="00F56587"/>
    <w:rsid w:val="00F6575D"/>
    <w:rsid w:val="00F95A8D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589B6E"/>
  <w15:docId w15:val="{B13F49A2-A61A-4F14-B850-0666989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7D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customStyle="1" w:styleId="Default">
    <w:name w:val="Default"/>
    <w:rsid w:val="0002144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E09DF"/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6E09DF"/>
    <w:rPr>
      <w:rFonts w:ascii="Cordia New" w:eastAsia="Cordia New" w:hAnsi="Cordia New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B7D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5790-58B7-4C15-A2B6-A00C3DD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irima Panapinun</cp:lastModifiedBy>
  <cp:revision>2</cp:revision>
  <cp:lastPrinted>2015-08-07T07:45:00Z</cp:lastPrinted>
  <dcterms:created xsi:type="dcterms:W3CDTF">2024-03-28T07:28:00Z</dcterms:created>
  <dcterms:modified xsi:type="dcterms:W3CDTF">2024-03-28T07:28:00Z</dcterms:modified>
</cp:coreProperties>
</file>